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04" w:rsidRPr="00DE65B3" w:rsidRDefault="000E67DC" w:rsidP="005F05D4">
      <w:pPr>
        <w:pStyle w:val="NoSpacing"/>
        <w:jc w:val="center"/>
        <w:rPr>
          <w:rFonts w:ascii="Calibri Light" w:eastAsia="Times New Roman" w:hAnsi="Calibri Light"/>
          <w:b/>
          <w:color w:val="000000"/>
          <w:u w:val="single"/>
        </w:rPr>
      </w:pPr>
      <w:r w:rsidRPr="00DE65B3">
        <w:rPr>
          <w:rFonts w:ascii="Calibri Light" w:eastAsia="Times New Roman" w:hAnsi="Calibri Light"/>
          <w:b/>
          <w:color w:val="000000"/>
          <w:u w:val="single"/>
        </w:rPr>
        <w:t>Prija</w:t>
      </w:r>
      <w:r w:rsidR="005F05D4" w:rsidRPr="00DE65B3">
        <w:rPr>
          <w:rFonts w:ascii="Calibri Light" w:eastAsia="Times New Roman" w:hAnsi="Calibri Light"/>
          <w:b/>
          <w:color w:val="000000"/>
          <w:u w:val="single"/>
        </w:rPr>
        <w:t>vni obrazac</w:t>
      </w:r>
      <w:r w:rsidR="00B35211" w:rsidRPr="00DE65B3">
        <w:rPr>
          <w:rFonts w:ascii="Calibri Light" w:eastAsia="Times New Roman" w:hAnsi="Calibri Light"/>
          <w:b/>
          <w:color w:val="000000"/>
          <w:u w:val="single"/>
        </w:rPr>
        <w:t xml:space="preserve"> za sudjelovanje</w:t>
      </w:r>
      <w:r w:rsidRPr="00DE65B3">
        <w:rPr>
          <w:rFonts w:ascii="Calibri Light" w:eastAsia="Times New Roman" w:hAnsi="Calibri Light"/>
          <w:b/>
          <w:color w:val="000000"/>
          <w:u w:val="single"/>
        </w:rPr>
        <w:t xml:space="preserve"> na online usmeno</w:t>
      </w:r>
      <w:r w:rsidR="00B35211" w:rsidRPr="00DE65B3">
        <w:rPr>
          <w:rFonts w:ascii="Calibri Light" w:eastAsia="Times New Roman" w:hAnsi="Calibri Light"/>
          <w:b/>
          <w:color w:val="000000"/>
          <w:u w:val="single"/>
        </w:rPr>
        <w:t>m</w:t>
      </w:r>
      <w:r w:rsidRPr="00DE65B3">
        <w:rPr>
          <w:rFonts w:ascii="Calibri Light" w:eastAsia="Times New Roman" w:hAnsi="Calibri Light"/>
          <w:b/>
          <w:color w:val="000000"/>
          <w:u w:val="single"/>
        </w:rPr>
        <w:t xml:space="preserve"> predstavljanj</w:t>
      </w:r>
      <w:r w:rsidR="00B35211" w:rsidRPr="00DE65B3">
        <w:rPr>
          <w:rFonts w:ascii="Calibri Light" w:eastAsia="Times New Roman" w:hAnsi="Calibri Light"/>
          <w:b/>
          <w:color w:val="000000"/>
          <w:u w:val="single"/>
        </w:rPr>
        <w:t>u</w:t>
      </w:r>
      <w:r w:rsidRPr="00DE65B3">
        <w:rPr>
          <w:rFonts w:ascii="Calibri Light" w:eastAsia="Times New Roman" w:hAnsi="Calibri Light"/>
          <w:b/>
          <w:color w:val="000000"/>
          <w:u w:val="single"/>
        </w:rPr>
        <w:t xml:space="preserve"> projektne ideje</w:t>
      </w:r>
      <w:r w:rsidR="007742F3" w:rsidRPr="00DE65B3">
        <w:rPr>
          <w:rFonts w:ascii="Calibri Light" w:eastAsia="Times New Roman" w:hAnsi="Calibri Light"/>
          <w:b/>
          <w:color w:val="000000"/>
          <w:u w:val="single"/>
        </w:rPr>
        <w:t xml:space="preserve"> </w:t>
      </w:r>
    </w:p>
    <w:p w:rsidR="005F05D4" w:rsidRPr="00DE65B3" w:rsidRDefault="005F05D4" w:rsidP="005F05D4">
      <w:pPr>
        <w:pStyle w:val="NoSpacing"/>
        <w:rPr>
          <w:rFonts w:ascii="Calibri Light" w:hAnsi="Calibri Light"/>
        </w:rPr>
      </w:pPr>
    </w:p>
    <w:p w:rsidR="007F6076" w:rsidRDefault="005F05D4" w:rsidP="00DE65B3">
      <w:pPr>
        <w:pStyle w:val="NoSpacing"/>
        <w:numPr>
          <w:ilvl w:val="0"/>
          <w:numId w:val="21"/>
        </w:numPr>
        <w:jc w:val="both"/>
        <w:rPr>
          <w:rFonts w:ascii="Calibri Light" w:hAnsi="Calibri Light"/>
          <w:b/>
        </w:rPr>
      </w:pPr>
      <w:r w:rsidRPr="00DE65B3">
        <w:rPr>
          <w:rFonts w:ascii="Calibri Light" w:hAnsi="Calibri Light"/>
          <w:b/>
        </w:rPr>
        <w:t xml:space="preserve">INFORMACIJE </w:t>
      </w:r>
      <w:r w:rsidR="007F6076" w:rsidRPr="00DE65B3">
        <w:rPr>
          <w:rFonts w:ascii="Calibri Light" w:hAnsi="Calibri Light"/>
          <w:b/>
        </w:rPr>
        <w:t xml:space="preserve">O </w:t>
      </w:r>
      <w:r w:rsidR="00400741">
        <w:rPr>
          <w:rFonts w:ascii="Calibri Light" w:hAnsi="Calibri Light"/>
          <w:b/>
        </w:rPr>
        <w:t>ZAINTERESIR</w:t>
      </w:r>
      <w:r w:rsidR="00B81A64">
        <w:rPr>
          <w:rFonts w:ascii="Calibri Light" w:hAnsi="Calibri Light"/>
          <w:b/>
        </w:rPr>
        <w:t>A</w:t>
      </w:r>
      <w:r w:rsidR="00400741">
        <w:rPr>
          <w:rFonts w:ascii="Calibri Light" w:hAnsi="Calibri Light"/>
          <w:b/>
        </w:rPr>
        <w:t xml:space="preserve">NOM </w:t>
      </w:r>
      <w:r w:rsidR="007F6076" w:rsidRPr="00DE65B3">
        <w:rPr>
          <w:rFonts w:ascii="Calibri Light" w:hAnsi="Calibri Light"/>
          <w:b/>
        </w:rPr>
        <w:t>PRIJAVITELJU</w:t>
      </w:r>
    </w:p>
    <w:p w:rsidR="00B34F39" w:rsidRPr="00400741" w:rsidRDefault="00B34F39" w:rsidP="00B34F39">
      <w:pPr>
        <w:pStyle w:val="NoSpacing"/>
        <w:ind w:left="360"/>
        <w:jc w:val="both"/>
        <w:rPr>
          <w:rFonts w:ascii="Calibri Light" w:hAnsi="Calibri Light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65B3" w:rsidRPr="00DE65B3" w:rsidTr="00DE65B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5903"/>
            </w:tblGrid>
            <w:tr w:rsidR="00DE65B3" w:rsidRPr="00DE65B3" w:rsidTr="00B34F39">
              <w:trPr>
                <w:trHeight w:val="424"/>
              </w:trPr>
              <w:tc>
                <w:tcPr>
                  <w:tcW w:w="1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DE65B3">
                    <w:rPr>
                      <w:rFonts w:ascii="Calibri Light" w:hAnsi="Calibri Light"/>
                      <w:b/>
                    </w:rPr>
                    <w:t>Puni naziv organizacije</w:t>
                  </w:r>
                </w:p>
              </w:tc>
              <w:tc>
                <w:tcPr>
                  <w:tcW w:w="3261" w:type="pct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</w:tr>
            <w:tr w:rsidR="00DE65B3" w:rsidRPr="00DE65B3" w:rsidTr="00B34F39">
              <w:trPr>
                <w:trHeight w:val="438"/>
              </w:trPr>
              <w:tc>
                <w:tcPr>
                  <w:tcW w:w="1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DE65B3">
                    <w:rPr>
                      <w:rFonts w:ascii="Calibri Light" w:hAnsi="Calibri Light"/>
                      <w:b/>
                    </w:rPr>
                    <w:t>Sjedište organizacije (grad/općina)</w:t>
                  </w:r>
                </w:p>
              </w:tc>
              <w:tc>
                <w:tcPr>
                  <w:tcW w:w="3261" w:type="pct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</w:tr>
            <w:tr w:rsidR="00DE65B3" w:rsidRPr="00DE65B3" w:rsidTr="00B34F39">
              <w:trPr>
                <w:trHeight w:val="438"/>
              </w:trPr>
              <w:tc>
                <w:tcPr>
                  <w:tcW w:w="1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b/>
                      <w:lang w:val="en-US"/>
                    </w:rPr>
                  </w:pPr>
                  <w:r w:rsidRPr="00DE65B3">
                    <w:rPr>
                      <w:rFonts w:ascii="Calibri Light" w:hAnsi="Calibri Light"/>
                      <w:b/>
                    </w:rPr>
                    <w:t>Ime i prezime kontakt osobe</w:t>
                  </w:r>
                </w:p>
              </w:tc>
              <w:tc>
                <w:tcPr>
                  <w:tcW w:w="3261" w:type="pct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</w:tr>
            <w:tr w:rsidR="00DE65B3" w:rsidRPr="00DE65B3" w:rsidTr="00B34F39">
              <w:trPr>
                <w:trHeight w:val="424"/>
              </w:trPr>
              <w:tc>
                <w:tcPr>
                  <w:tcW w:w="1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DE65B3">
                    <w:rPr>
                      <w:rFonts w:ascii="Calibri Light" w:hAnsi="Calibri Light" w:cs="Calibri Light"/>
                      <w:b/>
                    </w:rPr>
                    <w:t xml:space="preserve">Broj telefona </w:t>
                  </w:r>
                  <w:r w:rsidRPr="00DE65B3">
                    <w:rPr>
                      <w:rFonts w:ascii="Calibri Light" w:hAnsi="Calibri Light"/>
                      <w:b/>
                    </w:rPr>
                    <w:t>kontakt osobe</w:t>
                  </w:r>
                </w:p>
              </w:tc>
              <w:tc>
                <w:tcPr>
                  <w:tcW w:w="3261" w:type="pct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</w:tr>
            <w:tr w:rsidR="00DE65B3" w:rsidRPr="00DE65B3" w:rsidTr="00B34F39">
              <w:trPr>
                <w:trHeight w:val="453"/>
              </w:trPr>
              <w:tc>
                <w:tcPr>
                  <w:tcW w:w="17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/>
                </w:tcPr>
                <w:p w:rsidR="00DE65B3" w:rsidRPr="00DE65B3" w:rsidRDefault="00605F2E" w:rsidP="00605F2E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605F2E">
                    <w:rPr>
                      <w:b/>
                      <w:color w:val="000000"/>
                    </w:rPr>
                    <w:t xml:space="preserve">Adresa </w:t>
                  </w:r>
                  <w:r w:rsidRPr="00605F2E">
                    <w:rPr>
                      <w:b/>
                    </w:rPr>
                    <w:t>elektronske pošte</w:t>
                  </w:r>
                  <w:r w:rsidRPr="00605F2E">
                    <w:rPr>
                      <w:b/>
                      <w:color w:val="000000"/>
                    </w:rPr>
                    <w:t xml:space="preserve">  za</w:t>
                  </w:r>
                  <w:r>
                    <w:rPr>
                      <w:color w:val="000000"/>
                    </w:rPr>
                    <w:t xml:space="preserve"> </w:t>
                  </w:r>
                  <w:r w:rsidR="00DE65B3" w:rsidRPr="00DE65B3">
                    <w:rPr>
                      <w:rFonts w:ascii="Calibri Light" w:hAnsi="Calibri Light" w:cs="Calibri Light"/>
                      <w:b/>
                    </w:rPr>
                    <w:t>kontakt</w:t>
                  </w:r>
                </w:p>
              </w:tc>
              <w:tc>
                <w:tcPr>
                  <w:tcW w:w="3261" w:type="pct"/>
                </w:tcPr>
                <w:p w:rsidR="00DE65B3" w:rsidRPr="00DE65B3" w:rsidRDefault="00DE65B3" w:rsidP="00DE65B3">
                  <w:pPr>
                    <w:rPr>
                      <w:rFonts w:ascii="Calibri Light" w:hAnsi="Calibri Light" w:cs="Calibri Light"/>
                      <w:lang w:val="en-US"/>
                    </w:rPr>
                  </w:pPr>
                </w:p>
              </w:tc>
            </w:tr>
          </w:tbl>
          <w:p w:rsidR="00DE65B3" w:rsidRPr="00DE65B3" w:rsidRDefault="00DE65B3" w:rsidP="00B34F39">
            <w:pPr>
              <w:tabs>
                <w:tab w:val="left" w:pos="1030"/>
              </w:tabs>
              <w:rPr>
                <w:rFonts w:ascii="Calibri Light" w:hAnsi="Calibri Light" w:cs="Calibri Light"/>
                <w:b/>
                <w:lang w:val="en-US"/>
              </w:rPr>
            </w:pPr>
          </w:p>
        </w:tc>
      </w:tr>
    </w:tbl>
    <w:p w:rsidR="00400741" w:rsidRPr="00400741" w:rsidRDefault="00400741" w:rsidP="00AF014E">
      <w:pPr>
        <w:pStyle w:val="NoSpacing"/>
        <w:jc w:val="both"/>
        <w:rPr>
          <w:rFonts w:ascii="Calibri Light" w:hAnsi="Calibri Light"/>
          <w:b/>
        </w:rPr>
      </w:pPr>
    </w:p>
    <w:p w:rsidR="00DE65B3" w:rsidRPr="00DE65B3" w:rsidRDefault="00DE65B3" w:rsidP="00DE65B3">
      <w:pPr>
        <w:numPr>
          <w:ilvl w:val="0"/>
          <w:numId w:val="21"/>
        </w:numPr>
        <w:rPr>
          <w:rFonts w:ascii="Calibri Light" w:hAnsi="Calibri Light"/>
          <w:b/>
        </w:rPr>
      </w:pPr>
      <w:r w:rsidRPr="00DE65B3">
        <w:rPr>
          <w:rFonts w:ascii="Calibri Light" w:hAnsi="Calibri Light"/>
          <w:b/>
        </w:rPr>
        <w:t>OPIS PROJEKTNE IDEJE</w:t>
      </w:r>
    </w:p>
    <w:p w:rsidR="00B212CE" w:rsidRPr="00B212CE" w:rsidRDefault="00A97284" w:rsidP="00B212CE">
      <w:pPr>
        <w:pStyle w:val="NoSpacing"/>
        <w:jc w:val="both"/>
        <w:rPr>
          <w:rFonts w:ascii="Calibri Light" w:hAnsi="Calibri Light"/>
        </w:rPr>
      </w:pPr>
      <w:r w:rsidRPr="00A97284">
        <w:rPr>
          <w:rFonts w:ascii="Calibri Light" w:hAnsi="Calibri Light"/>
          <w:b/>
          <w:u w:val="single"/>
        </w:rPr>
        <w:t>NAPOMENA</w:t>
      </w:r>
      <w:r w:rsidRPr="00A97284">
        <w:rPr>
          <w:rFonts w:ascii="Calibri Light" w:hAnsi="Calibri Light"/>
        </w:rPr>
        <w:t>: Pitanja u nastavku</w:t>
      </w:r>
      <w:r w:rsidRPr="00A97284">
        <w:rPr>
          <w:rFonts w:ascii="Calibri Light" w:hAnsi="Calibri Light"/>
          <w:i/>
        </w:rPr>
        <w:t xml:space="preserve"> </w:t>
      </w:r>
      <w:r w:rsidRPr="00A97284">
        <w:rPr>
          <w:rFonts w:ascii="Calibri Light" w:hAnsi="Calibri Light"/>
        </w:rPr>
        <w:t xml:space="preserve">služe kao </w:t>
      </w:r>
      <w:r w:rsidRPr="00605F2E">
        <w:rPr>
          <w:rFonts w:ascii="Calibri Light" w:hAnsi="Calibri Light"/>
          <w:b/>
        </w:rPr>
        <w:t>predložak za pripremu</w:t>
      </w:r>
      <w:r w:rsidRPr="00A97284">
        <w:rPr>
          <w:rFonts w:ascii="Calibri Light" w:hAnsi="Calibri Light"/>
        </w:rPr>
        <w:t xml:space="preserve"> usmenog predstavljanja projektne ideje. Iako davanje odgovora na navedena pitanja nije obvezno i nije uvjet za sudjelovanje </w:t>
      </w:r>
      <w:r w:rsidRPr="00A97284">
        <w:rPr>
          <w:rFonts w:ascii="Calibri Light" w:eastAsia="Times New Roman" w:hAnsi="Calibri Light"/>
          <w:color w:val="000000"/>
        </w:rPr>
        <w:t>na predstavljanju projektne ideje</w:t>
      </w:r>
      <w:r w:rsidR="00B212CE">
        <w:rPr>
          <w:rFonts w:ascii="Calibri Light" w:eastAsia="Times New Roman" w:hAnsi="Calibri Light"/>
          <w:color w:val="000000"/>
        </w:rPr>
        <w:t>,</w:t>
      </w:r>
      <w:r w:rsidRPr="00A97284">
        <w:rPr>
          <w:rFonts w:ascii="Calibri Light" w:eastAsia="Times New Roman" w:hAnsi="Calibri Light"/>
          <w:color w:val="000000"/>
        </w:rPr>
        <w:t xml:space="preserve"> </w:t>
      </w:r>
      <w:r w:rsidRPr="00A97284">
        <w:rPr>
          <w:rFonts w:ascii="Calibri Light" w:hAnsi="Calibri Light"/>
        </w:rPr>
        <w:t xml:space="preserve">ispunjavanje ovog dijela </w:t>
      </w:r>
      <w:r w:rsidR="00B34F39">
        <w:rPr>
          <w:rFonts w:ascii="Calibri Light" w:hAnsi="Calibri Light"/>
        </w:rPr>
        <w:t>p</w:t>
      </w:r>
      <w:r w:rsidRPr="00A97284">
        <w:rPr>
          <w:rFonts w:ascii="Calibri Light" w:hAnsi="Calibri Light"/>
        </w:rPr>
        <w:t xml:space="preserve">rijavnog obrasca omogućit će kvalitetniju pripremu </w:t>
      </w:r>
      <w:r w:rsidR="00B212CE">
        <w:rPr>
          <w:rFonts w:ascii="Calibri Light" w:hAnsi="Calibri Light"/>
        </w:rPr>
        <w:t xml:space="preserve">online sastanka </w:t>
      </w:r>
      <w:r w:rsidR="00605F2E">
        <w:rPr>
          <w:rFonts w:ascii="Calibri Light" w:hAnsi="Calibri Light"/>
        </w:rPr>
        <w:t>kako</w:t>
      </w:r>
      <w:r w:rsidRPr="00A97284">
        <w:rPr>
          <w:rFonts w:ascii="Calibri Light" w:hAnsi="Calibri Light"/>
        </w:rPr>
        <w:t xml:space="preserve"> predstavnika prijavitelja </w:t>
      </w:r>
      <w:r w:rsidR="00A728E1">
        <w:rPr>
          <w:rFonts w:ascii="Calibri Light" w:hAnsi="Calibri Light"/>
        </w:rPr>
        <w:t xml:space="preserve">tako </w:t>
      </w:r>
      <w:r w:rsidRPr="00A97284">
        <w:rPr>
          <w:rFonts w:ascii="Calibri Light" w:hAnsi="Calibri Light"/>
        </w:rPr>
        <w:t xml:space="preserve">i predstavnika tima za izgradnju kapaciteta Fonda za aktivno </w:t>
      </w:r>
      <w:r w:rsidRPr="00B212CE">
        <w:rPr>
          <w:rFonts w:ascii="Calibri Light" w:hAnsi="Calibri Light"/>
        </w:rPr>
        <w:t>građanstvo u Hrvatskoj</w:t>
      </w:r>
      <w:r w:rsidR="00B212CE" w:rsidRPr="00B212CE">
        <w:rPr>
          <w:rFonts w:ascii="Calibri Light" w:hAnsi="Calibri Light"/>
        </w:rPr>
        <w:t>, a time i dobivanja kvalitetnijih usmenih i pismenih savjeta i preporuka za razvoj projektne ideje u kvalitetnu, cjelovitu i relevantnu prijavu prijedloga projekta na Poziv</w:t>
      </w:r>
      <w:r w:rsidR="00B212CE">
        <w:rPr>
          <w:rFonts w:ascii="Calibri Light" w:hAnsi="Calibri Light"/>
        </w:rPr>
        <w:t xml:space="preserve"> za prijavu malih projekata</w:t>
      </w:r>
      <w:r w:rsidR="00B212CE" w:rsidRPr="00B212CE">
        <w:rPr>
          <w:rFonts w:ascii="Calibri Light" w:hAnsi="Calibri Light"/>
        </w:rPr>
        <w:t>.</w:t>
      </w:r>
      <w:r w:rsidR="00B34F39">
        <w:rPr>
          <w:rFonts w:ascii="Calibri Light" w:hAnsi="Calibri Light"/>
        </w:rPr>
        <w:t xml:space="preserve"> Prije ispunjavanja ovog dijela prijavnog obrasca preporučuje se </w:t>
      </w:r>
      <w:r w:rsidR="00B34F39" w:rsidRPr="00B34F39">
        <w:rPr>
          <w:rFonts w:ascii="Calibri Light" w:hAnsi="Calibri Light"/>
        </w:rPr>
        <w:t xml:space="preserve">pažljivo i detaljno čitanje </w:t>
      </w:r>
      <w:r w:rsidR="00B34F39" w:rsidRPr="00605F2E">
        <w:rPr>
          <w:rFonts w:ascii="Calibri Light" w:hAnsi="Calibri Light"/>
          <w:b/>
          <w:szCs w:val="44"/>
        </w:rPr>
        <w:t>Upute za prijavitelje za Poziv za prijavu malih projekata</w:t>
      </w:r>
      <w:r w:rsidR="00B34F39">
        <w:rPr>
          <w:rFonts w:ascii="Calibri Light" w:hAnsi="Calibri Light"/>
          <w:szCs w:val="44"/>
        </w:rPr>
        <w:t xml:space="preserve"> te pregledavanje drugih dostupnih informativnih materijala o ovom Pozivu.</w:t>
      </w:r>
    </w:p>
    <w:p w:rsidR="00B212CE" w:rsidRDefault="00B212CE" w:rsidP="00AF014E">
      <w:pPr>
        <w:pStyle w:val="NoSpacing"/>
        <w:jc w:val="both"/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B212CE" w:rsidRPr="00450471" w:rsidTr="00B34F39">
        <w:tc>
          <w:tcPr>
            <w:tcW w:w="9291" w:type="dxa"/>
            <w:shd w:val="clear" w:color="auto" w:fill="E5B8B7"/>
          </w:tcPr>
          <w:p w:rsidR="00B212CE" w:rsidRPr="00B212CE" w:rsidRDefault="00B212CE" w:rsidP="00B212CE">
            <w:pPr>
              <w:rPr>
                <w:rFonts w:ascii="Calibri Light" w:hAnsi="Calibri Light"/>
              </w:rPr>
            </w:pPr>
            <w:r w:rsidRPr="00B212CE">
              <w:rPr>
                <w:rFonts w:ascii="Calibri Light" w:hAnsi="Calibri Light"/>
                <w:b/>
              </w:rPr>
              <w:t xml:space="preserve">1. Gdje planirate provesti projekt? </w:t>
            </w:r>
            <w:r w:rsidRPr="00B212CE">
              <w:rPr>
                <w:rFonts w:ascii="Calibri Light" w:hAnsi="Calibri Light"/>
              </w:rPr>
              <w:t>(</w:t>
            </w:r>
            <w:r w:rsidRPr="00B212CE">
              <w:rPr>
                <w:rFonts w:ascii="Calibri Light" w:hAnsi="Calibri Light"/>
                <w:i/>
              </w:rPr>
              <w:t xml:space="preserve">Navedite naziv jedne ili više općina i gradova na području koje ili kojih planirate provesti Vaš projekt. Naznačite ako se radi o mjestu ili mjestima iz neke od skupina </w:t>
            </w:r>
            <w:r w:rsidRPr="00B212CE">
              <w:rPr>
                <w:rFonts w:ascii="Calibri Light" w:hAnsi="Calibri Light" w:cs="Calibri Light"/>
                <w:i/>
                <w:color w:val="000000"/>
              </w:rPr>
              <w:t>nedovoljno razvijenih područja (I.-IV.) prema</w:t>
            </w:r>
            <w:r w:rsidRPr="00B212CE">
              <w:rPr>
                <w:rFonts w:ascii="Calibri Light" w:hAnsi="Calibri Light" w:cs="Calibri Light"/>
                <w:b/>
                <w:i/>
                <w:color w:val="000000"/>
              </w:rPr>
              <w:t xml:space="preserve"> </w:t>
            </w:r>
            <w:r w:rsidRPr="00B212CE">
              <w:rPr>
                <w:rFonts w:ascii="Calibri Light" w:hAnsi="Calibri Light"/>
                <w:i/>
              </w:rPr>
              <w:t xml:space="preserve">Vrijednosti indeksa razvijenosti i pokazatelja za izračun indeksa razvijenosti 2018. dostupnom na </w:t>
            </w:r>
            <w:hyperlink r:id="rId11" w:history="1">
              <w:r w:rsidRPr="00B212CE">
                <w:rPr>
                  <w:rStyle w:val="Hyperlink"/>
                  <w:rFonts w:ascii="Calibri Light" w:hAnsi="Calibri Light"/>
                  <w:i/>
                </w:rPr>
                <w:t>https://bit.ly/3bKwNFs</w:t>
              </w:r>
            </w:hyperlink>
            <w:r w:rsidRPr="00B212CE">
              <w:rPr>
                <w:rFonts w:ascii="Calibri Light" w:hAnsi="Calibri Light"/>
                <w:i/>
              </w:rPr>
              <w:t>.</w:t>
            </w:r>
            <w:r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46260D" w:rsidTr="00B34F39"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212CE" w:rsidRDefault="00B212CE" w:rsidP="00867460">
            <w:pPr>
              <w:rPr>
                <w:lang w:val="en-US"/>
              </w:rPr>
            </w:pPr>
          </w:p>
          <w:p w:rsidR="003D5095" w:rsidRPr="0046260D" w:rsidRDefault="003D5095" w:rsidP="00B34F3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212CE" w:rsidRPr="00835AAA" w:rsidTr="00B34F39">
        <w:trPr>
          <w:trHeight w:val="510"/>
        </w:trPr>
        <w:tc>
          <w:tcPr>
            <w:tcW w:w="9291" w:type="dxa"/>
            <w:shd w:val="clear" w:color="auto" w:fill="E5B8B7"/>
          </w:tcPr>
          <w:p w:rsidR="00B212CE" w:rsidRPr="00B212CE" w:rsidRDefault="00B212CE" w:rsidP="006303A1">
            <w:pPr>
              <w:rPr>
                <w:rFonts w:ascii="Calibri Light" w:hAnsi="Calibri Light" w:cs="Calibri Light"/>
                <w:i/>
                <w:lang w:val="en-US"/>
              </w:rPr>
            </w:pPr>
            <w:r w:rsidRPr="00B212CE">
              <w:rPr>
                <w:rFonts w:ascii="Calibri Light" w:hAnsi="Calibri Light"/>
                <w:b/>
              </w:rPr>
              <w:t>2. Koji i čiji problem želite riješ</w:t>
            </w:r>
            <w:r w:rsidR="009F48BB">
              <w:rPr>
                <w:rFonts w:ascii="Calibri Light" w:hAnsi="Calibri Light"/>
                <w:b/>
              </w:rPr>
              <w:t>i</w:t>
            </w:r>
            <w:r w:rsidRPr="00B212CE">
              <w:rPr>
                <w:rFonts w:ascii="Calibri Light" w:hAnsi="Calibri Light"/>
                <w:b/>
              </w:rPr>
              <w:t>ti u tom području?</w:t>
            </w:r>
            <w:r w:rsidRPr="00B212CE">
              <w:rPr>
                <w:rFonts w:ascii="Calibri Light" w:hAnsi="Calibri Light"/>
              </w:rPr>
              <w:t xml:space="preserve"> </w:t>
            </w:r>
          </w:p>
        </w:tc>
      </w:tr>
      <w:tr w:rsidR="00B212CE" w:rsidRPr="00E13695" w:rsidTr="00B34F39">
        <w:trPr>
          <w:trHeight w:val="55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212CE" w:rsidRDefault="00B212CE" w:rsidP="00867460">
            <w:pPr>
              <w:rPr>
                <w:lang w:val="en-US"/>
              </w:rPr>
            </w:pPr>
          </w:p>
          <w:p w:rsidR="003D5095" w:rsidRPr="00B212CE" w:rsidRDefault="003D5095" w:rsidP="00B212CE">
            <w:pPr>
              <w:rPr>
                <w:rFonts w:ascii="Calibri Light" w:hAnsi="Calibri Light" w:cs="Calibri Light"/>
                <w:lang w:val="en-US"/>
              </w:rPr>
            </w:pPr>
          </w:p>
        </w:tc>
      </w:tr>
      <w:tr w:rsidR="00B212CE" w:rsidRPr="00E13695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B212CE" w:rsidRPr="00B212CE" w:rsidRDefault="00B212CE" w:rsidP="006303A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 xml:space="preserve">3. </w:t>
            </w:r>
            <w:r w:rsidRPr="00B212CE">
              <w:rPr>
                <w:rFonts w:ascii="Calibri Light" w:hAnsi="Calibri Light"/>
                <w:b/>
              </w:rPr>
              <w:t xml:space="preserve">Što planirate napraviti kako biste riješili taj problem? </w:t>
            </w:r>
            <w:r w:rsidRPr="00B212CE">
              <w:rPr>
                <w:rFonts w:ascii="Calibri Light" w:hAnsi="Calibri Light"/>
              </w:rPr>
              <w:t>(</w:t>
            </w:r>
            <w:r w:rsidR="006303A1" w:rsidRPr="002E341E">
              <w:rPr>
                <w:rFonts w:ascii="Calibri Light" w:hAnsi="Calibri Light"/>
                <w:i/>
              </w:rPr>
              <w:t>N</w:t>
            </w:r>
            <w:r w:rsidRPr="00B212CE">
              <w:rPr>
                <w:rFonts w:ascii="Calibri Light" w:hAnsi="Calibri Light"/>
                <w:i/>
              </w:rPr>
              <w:t>avedite glavne aktivnosti koje želite provesti u okviru planiranog projekta.</w:t>
            </w:r>
            <w:r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46260D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212CE" w:rsidRDefault="00B212CE" w:rsidP="00867460"/>
          <w:p w:rsidR="003D5095" w:rsidRPr="00B212CE" w:rsidRDefault="003D5095" w:rsidP="00B212C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212CE" w:rsidRPr="00B212CE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B212CE" w:rsidRPr="00B212CE" w:rsidRDefault="00B212CE" w:rsidP="002D65B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lastRenderedPageBreak/>
              <w:t xml:space="preserve">4. </w:t>
            </w:r>
            <w:r w:rsidRPr="00B212CE">
              <w:rPr>
                <w:rFonts w:ascii="Calibri Light" w:hAnsi="Calibri Light"/>
                <w:b/>
              </w:rPr>
              <w:t>Što će se prom</w:t>
            </w:r>
            <w:r w:rsidR="009F48BB">
              <w:rPr>
                <w:rFonts w:ascii="Calibri Light" w:hAnsi="Calibri Light"/>
                <w:b/>
              </w:rPr>
              <w:t>i</w:t>
            </w:r>
            <w:r w:rsidRPr="00B212CE">
              <w:rPr>
                <w:rFonts w:ascii="Calibri Light" w:hAnsi="Calibri Light"/>
                <w:b/>
              </w:rPr>
              <w:t xml:space="preserve">jeniti zbog provedbe Vašeg projekta? </w:t>
            </w:r>
            <w:r w:rsidRPr="00B212CE">
              <w:rPr>
                <w:rFonts w:ascii="Calibri Light" w:hAnsi="Calibri Light"/>
              </w:rPr>
              <w:t>(</w:t>
            </w:r>
            <w:r w:rsidRPr="00B212CE">
              <w:rPr>
                <w:rFonts w:ascii="Calibri Light" w:hAnsi="Calibri Light"/>
                <w:i/>
              </w:rPr>
              <w:t>Ukratko navedite što će u lokalnoj</w:t>
            </w:r>
            <w:r w:rsidR="002D65B8">
              <w:rPr>
                <w:rFonts w:ascii="Calibri Light" w:hAnsi="Calibri Light"/>
                <w:i/>
              </w:rPr>
              <w:t>/tematskoj</w:t>
            </w:r>
            <w:r w:rsidRPr="00B212CE">
              <w:rPr>
                <w:rFonts w:ascii="Calibri Light" w:hAnsi="Calibri Light"/>
                <w:i/>
              </w:rPr>
              <w:t xml:space="preserve"> zajednici ili konkretne skupine građana biti drukčije ili bolje jednom kad provedete planirani projekt? Kakva će se pozitivna promjena dogoditi?</w:t>
            </w:r>
            <w:r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B212CE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B212CE" w:rsidRDefault="00B212CE" w:rsidP="00867460"/>
          <w:p w:rsidR="003D5095" w:rsidRPr="008D2287" w:rsidRDefault="003D5095" w:rsidP="00B212CE">
            <w:pPr>
              <w:rPr>
                <w:rFonts w:ascii="Calibri Light" w:hAnsi="Calibri Light" w:cs="Calibri Light"/>
                <w:b/>
                <w:color w:val="FF0000"/>
              </w:rPr>
            </w:pPr>
          </w:p>
        </w:tc>
      </w:tr>
      <w:tr w:rsidR="002D65B8" w:rsidRPr="00B212CE" w:rsidTr="00096660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2D65B8" w:rsidRPr="003D5095" w:rsidRDefault="002D65B8" w:rsidP="003D5095">
            <w:pPr>
              <w:rPr>
                <w:rFonts w:ascii="Calibri Light" w:hAnsi="Calibri Light"/>
              </w:rPr>
            </w:pPr>
            <w:r w:rsidRPr="003D5095">
              <w:rPr>
                <w:rFonts w:ascii="Calibri Light" w:hAnsi="Calibri Light"/>
                <w:b/>
              </w:rPr>
              <w:t xml:space="preserve">5. Zašto vi to želite raditi? Jeste li već radili nešto slično? </w:t>
            </w:r>
            <w:r w:rsidRPr="003D5095">
              <w:rPr>
                <w:rFonts w:ascii="Calibri Light" w:hAnsi="Calibri Light"/>
                <w:i/>
              </w:rPr>
              <w:t>(</w:t>
            </w:r>
            <w:r w:rsidR="00F916FC" w:rsidRPr="003D5095">
              <w:rPr>
                <w:rFonts w:ascii="Calibri Light" w:hAnsi="Calibri Light"/>
                <w:i/>
              </w:rPr>
              <w:t xml:space="preserve">Što je to što vašu organizaciju čini ključnom za rješavanje </w:t>
            </w:r>
            <w:r w:rsidR="003D5095" w:rsidRPr="003D5095">
              <w:rPr>
                <w:rFonts w:ascii="Calibri Light" w:hAnsi="Calibri Light"/>
                <w:i/>
              </w:rPr>
              <w:t xml:space="preserve"> prepoznatog problema u zajednici</w:t>
            </w:r>
            <w:r w:rsidRPr="003D5095">
              <w:rPr>
                <w:rFonts w:ascii="Calibri Light" w:hAnsi="Calibri Light"/>
                <w:i/>
              </w:rPr>
              <w:t>?</w:t>
            </w:r>
            <w:r w:rsidR="003D5095" w:rsidRPr="003D5095">
              <w:rPr>
                <w:rFonts w:ascii="Calibri Light" w:hAnsi="Calibri Light"/>
                <w:i/>
              </w:rPr>
              <w:t xml:space="preserve"> </w:t>
            </w:r>
            <w:r w:rsidR="003D5095" w:rsidRPr="003D5095">
              <w:rPr>
                <w:i/>
              </w:rPr>
              <w:t>Razmislite o uspješno provedenim projektima/inicijativama, kao i ulozi koju Vaša organizacija ima u zajednici u kojoj želite raditi.)</w:t>
            </w:r>
          </w:p>
        </w:tc>
      </w:tr>
      <w:tr w:rsidR="002D65B8" w:rsidRPr="00B212CE" w:rsidTr="00096660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auto"/>
          </w:tcPr>
          <w:p w:rsidR="002D65B8" w:rsidRDefault="002D65B8" w:rsidP="00867460"/>
          <w:p w:rsidR="003D5095" w:rsidRPr="008D2287" w:rsidRDefault="003D5095" w:rsidP="00096660">
            <w:pPr>
              <w:rPr>
                <w:rFonts w:ascii="Calibri Light" w:hAnsi="Calibri Light" w:cs="Calibri Light"/>
                <w:b/>
                <w:color w:val="FF0000"/>
              </w:rPr>
            </w:pPr>
          </w:p>
        </w:tc>
      </w:tr>
      <w:tr w:rsidR="00B212CE" w:rsidRPr="00B212CE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B212CE" w:rsidRPr="00B212CE" w:rsidRDefault="002D65B8" w:rsidP="00B212C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6</w:t>
            </w:r>
            <w:r w:rsidR="00B212CE">
              <w:rPr>
                <w:rFonts w:ascii="Calibri Light" w:hAnsi="Calibri Light"/>
                <w:b/>
              </w:rPr>
              <w:t xml:space="preserve">. </w:t>
            </w:r>
            <w:r w:rsidR="00B212CE" w:rsidRPr="00B212CE">
              <w:rPr>
                <w:rFonts w:ascii="Calibri Light" w:hAnsi="Calibri Light"/>
                <w:b/>
              </w:rPr>
              <w:t xml:space="preserve">U koje </w:t>
            </w:r>
            <w:r w:rsidR="00FA709B">
              <w:rPr>
                <w:rFonts w:ascii="Calibri Light" w:hAnsi="Calibri Light"/>
                <w:b/>
              </w:rPr>
              <w:t xml:space="preserve">programsko </w:t>
            </w:r>
            <w:r w:rsidR="00B212CE" w:rsidRPr="00B212CE">
              <w:rPr>
                <w:rFonts w:ascii="Calibri Light" w:hAnsi="Calibri Light"/>
                <w:b/>
              </w:rPr>
              <w:t xml:space="preserve">područje Fonda za aktivno građanstvo se uklapa Vaša projektna ideja? </w:t>
            </w:r>
            <w:r w:rsidR="00B212CE" w:rsidRPr="00B212CE">
              <w:rPr>
                <w:rFonts w:ascii="Calibri Light" w:hAnsi="Calibri Light"/>
              </w:rPr>
              <w:t>(</w:t>
            </w:r>
            <w:r w:rsidR="00B212CE" w:rsidRPr="00B212CE">
              <w:rPr>
                <w:rFonts w:ascii="Calibri Light" w:hAnsi="Calibri Light"/>
                <w:i/>
              </w:rPr>
              <w:t>Molimo označite samo jedno područje.</w:t>
            </w:r>
            <w:r w:rsidR="00B212CE"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B212CE" w:rsidTr="00B34F39">
        <w:trPr>
          <w:trHeight w:val="3721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23" w:type="dxa"/>
              <w:shd w:val="clear" w:color="auto" w:fill="E5B8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3"/>
            </w:tblGrid>
            <w:tr w:rsidR="00B34F39" w:rsidRPr="0046260D" w:rsidTr="00B34F39">
              <w:trPr>
                <w:trHeight w:val="346"/>
              </w:trPr>
              <w:tc>
                <w:tcPr>
                  <w:tcW w:w="8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n-GB" w:eastAsia="hr-H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8" type="#_x0000_t75" style="width:20.25pt;height:18pt" o:ole="">
                        <v:imagedata r:id="rId12" o:title=""/>
                      </v:shape>
                      <w:control r:id="rId13" w:name="DefaultOcxName31" w:shapeid="_x0000_i1048"/>
                    </w:object>
                  </w:r>
                  <w:r w:rsidR="00B34F39" w:rsidRPr="0046260D">
                    <w:rPr>
                      <w:rFonts w:ascii="Calibri Light" w:hAnsi="Calibri Light" w:cs="Calibri Light"/>
                      <w:color w:val="0A0A0A"/>
                    </w:rPr>
                    <w:t>Demokracija, aktivno građanstvo i transparentnost</w:t>
                  </w:r>
                </w:p>
              </w:tc>
            </w:tr>
            <w:tr w:rsidR="00B34F39" w:rsidRPr="0046260D" w:rsidTr="00B34F39">
              <w:trPr>
                <w:trHeight w:val="1054"/>
              </w:trPr>
              <w:tc>
                <w:tcPr>
                  <w:tcW w:w="8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n-GB" w:eastAsia="hr-H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51" type="#_x0000_t75" style="width:20.25pt;height:18pt" o:ole="">
                        <v:imagedata r:id="rId12" o:title=""/>
                      </v:shape>
                      <w:control r:id="rId14" w:name="DefaultOcxName41" w:shapeid="_x0000_i1051"/>
                    </w:object>
                  </w:r>
                  <w:r w:rsidR="00B34F39" w:rsidRPr="0046260D">
                    <w:rPr>
                      <w:rFonts w:ascii="Calibri Light" w:hAnsi="Calibri Light" w:cs="Calibri Light"/>
                      <w:color w:val="0A0A0A"/>
                    </w:rPr>
                    <w:t>Ljudska prava i jednako postupanje kroz prevenciju diskriminacije na temelju rase ili etničkog podrijetla, religije ili uvjerenja, roda/spola, invaliditeta, starosti, seksualne orijentacije ili rodnog identiteta</w:t>
                  </w:r>
                </w:p>
              </w:tc>
            </w:tr>
            <w:tr w:rsidR="00B34F39" w:rsidRPr="0046260D" w:rsidTr="00B34F39">
              <w:trPr>
                <w:trHeight w:val="328"/>
              </w:trPr>
              <w:tc>
                <w:tcPr>
                  <w:tcW w:w="8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n-GB" w:eastAsia="hr-H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54" type="#_x0000_t75" style="width:20.25pt;height:18pt" o:ole="">
                        <v:imagedata r:id="rId12" o:title=""/>
                      </v:shape>
                      <w:control r:id="rId15" w:name="DefaultOcxName51" w:shapeid="_x0000_i1054"/>
                    </w:object>
                  </w:r>
                  <w:r w:rsidR="00B34F39" w:rsidRPr="0046260D">
                    <w:rPr>
                      <w:rFonts w:ascii="Calibri Light" w:hAnsi="Calibri Light" w:cs="Calibri Light"/>
                      <w:color w:val="0A0A0A"/>
                    </w:rPr>
                    <w:t>Socijalna pravda i inkluzija ranjivih skupina</w:t>
                  </w:r>
                </w:p>
              </w:tc>
            </w:tr>
            <w:tr w:rsidR="00B34F39" w:rsidRPr="0046260D" w:rsidTr="00B34F39">
              <w:trPr>
                <w:trHeight w:val="607"/>
              </w:trPr>
              <w:tc>
                <w:tcPr>
                  <w:tcW w:w="8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n-GB" w:eastAsia="hr-H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57" type="#_x0000_t75" style="width:20.25pt;height:18pt" o:ole="">
                        <v:imagedata r:id="rId12" o:title=""/>
                      </v:shape>
                      <w:control r:id="rId16" w:name="DefaultOcxName61" w:shapeid="_x0000_i1057"/>
                    </w:object>
                  </w:r>
                  <w:r w:rsidR="00B34F39" w:rsidRPr="0046260D">
                    <w:rPr>
                      <w:rFonts w:ascii="Calibri Light" w:eastAsia="Times New Roman" w:hAnsi="Calibri Light" w:cs="Calibri Light"/>
                      <w:bCs/>
                      <w:lang w:val="en-GB" w:eastAsia="hr-HR"/>
                    </w:rPr>
                    <w:t>R</w:t>
                  </w:r>
                  <w:r w:rsidR="00B34F39" w:rsidRPr="0046260D">
                    <w:rPr>
                      <w:rFonts w:ascii="Calibri Light" w:hAnsi="Calibri Light" w:cs="Calibri Light"/>
                      <w:color w:val="0A0A0A"/>
                    </w:rPr>
                    <w:t>odna ravnopravnost i prevencija rodno uvjetovanog nasilja</w:t>
                  </w:r>
                </w:p>
              </w:tc>
            </w:tr>
            <w:tr w:rsidR="00B34F39" w:rsidRPr="0046260D" w:rsidTr="00B34F39">
              <w:trPr>
                <w:trHeight w:val="593"/>
              </w:trPr>
              <w:tc>
                <w:tcPr>
                  <w:tcW w:w="8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n-GB" w:eastAsia="hr-H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60" type="#_x0000_t75" style="width:20.25pt;height:18pt" o:ole="">
                        <v:imagedata r:id="rId12" o:title=""/>
                      </v:shape>
                      <w:control r:id="rId17" w:name="DefaultOcxName71" w:shapeid="_x0000_i1060"/>
                    </w:object>
                  </w:r>
                  <w:r w:rsidR="00B34F39" w:rsidRPr="0046260D">
                    <w:rPr>
                      <w:rFonts w:ascii="Calibri Light" w:hAnsi="Calibri Light" w:cs="Calibri Light"/>
                      <w:color w:val="0A0A0A"/>
                    </w:rPr>
                    <w:t>Okoliš i klimatske promjene</w:t>
                  </w:r>
                </w:p>
              </w:tc>
            </w:tr>
          </w:tbl>
          <w:p w:rsidR="00B34F39" w:rsidRPr="00B212CE" w:rsidRDefault="00B34F39" w:rsidP="00B34F39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212CE" w:rsidRPr="00B212CE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B212CE" w:rsidRPr="00B212CE" w:rsidRDefault="002D65B8" w:rsidP="00B212C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7</w:t>
            </w:r>
            <w:r w:rsidR="00B212CE">
              <w:rPr>
                <w:rFonts w:ascii="Calibri Light" w:hAnsi="Calibri Light"/>
                <w:b/>
              </w:rPr>
              <w:t xml:space="preserve">. </w:t>
            </w:r>
            <w:r w:rsidR="00B212CE" w:rsidRPr="00B212CE">
              <w:rPr>
                <w:rFonts w:ascii="Calibri Light" w:hAnsi="Calibri Light"/>
                <w:b/>
              </w:rPr>
              <w:t xml:space="preserve">U koji učinak Fonda za aktivno građanstvo se uklapa Vaša projektna ideja? </w:t>
            </w:r>
            <w:r w:rsidR="00B212CE" w:rsidRPr="00B212CE">
              <w:rPr>
                <w:rFonts w:ascii="Calibri Light" w:hAnsi="Calibri Light"/>
              </w:rPr>
              <w:t>(</w:t>
            </w:r>
            <w:r w:rsidR="00B212CE" w:rsidRPr="00B212CE">
              <w:rPr>
                <w:rFonts w:ascii="Calibri Light" w:hAnsi="Calibri Light"/>
                <w:i/>
              </w:rPr>
              <w:t>Molimo označite samo jedan učinak.</w:t>
            </w:r>
            <w:r w:rsidR="00B212CE"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B212CE" w:rsidTr="00B34F39">
        <w:trPr>
          <w:trHeight w:val="2664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938" w:type="dxa"/>
              <w:shd w:val="clear" w:color="auto" w:fill="E5B8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8"/>
            </w:tblGrid>
            <w:tr w:rsidR="00B34F39" w:rsidRPr="0046260D" w:rsidTr="00B34F39">
              <w:trPr>
                <w:trHeight w:val="593"/>
              </w:trPr>
              <w:tc>
                <w:tcPr>
                  <w:tcW w:w="8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l-G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63" type="#_x0000_t75" style="width:20.25pt;height:18pt" o:ole="">
                        <v:imagedata r:id="rId12" o:title=""/>
                      </v:shape>
                      <w:control r:id="rId18" w:name="DefaultOcxName91" w:shapeid="_x0000_i1063"/>
                    </w:object>
                  </w:r>
                  <w:r w:rsidR="00B34F39" w:rsidRPr="0046260D">
                    <w:rPr>
                      <w:rFonts w:ascii="Calibri Light" w:hAnsi="Calibri Light" w:cs="Calibri Light"/>
                    </w:rPr>
                    <w:t>Ojačana zagovaračka/</w:t>
                  </w:r>
                  <w:r w:rsidR="00B34F39" w:rsidRPr="0046260D">
                    <w:rPr>
                      <w:rFonts w:ascii="Calibri Light" w:hAnsi="Calibri Light" w:cs="Calibri Light"/>
                      <w:i/>
                    </w:rPr>
                    <w:t>watchdog</w:t>
                  </w:r>
                  <w:r w:rsidR="00B34F39" w:rsidRPr="0046260D">
                    <w:rPr>
                      <w:rFonts w:ascii="Calibri Light" w:hAnsi="Calibri Light" w:cs="Calibri Light"/>
                    </w:rPr>
                    <w:t xml:space="preserve"> uloga civilnog društva</w:t>
                  </w:r>
                </w:p>
              </w:tc>
            </w:tr>
            <w:tr w:rsidR="00B34F39" w:rsidRPr="0046260D" w:rsidTr="00B34F39">
              <w:trPr>
                <w:trHeight w:val="593"/>
              </w:trPr>
              <w:tc>
                <w:tcPr>
                  <w:tcW w:w="8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l-G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66" type="#_x0000_t75" style="width:20.25pt;height:18pt" o:ole="">
                        <v:imagedata r:id="rId12" o:title=""/>
                      </v:shape>
                      <w:control r:id="rId19" w:name="DefaultOcxName111" w:shapeid="_x0000_i1066"/>
                    </w:object>
                  </w:r>
                  <w:r w:rsidR="00B34F39" w:rsidRPr="0046260D">
                    <w:rPr>
                      <w:rFonts w:ascii="Calibri Light" w:hAnsi="Calibri Light" w:cs="Calibri Light"/>
                    </w:rPr>
                    <w:t>Povećana podrška ljudskim pravima</w:t>
                  </w:r>
                </w:p>
              </w:tc>
            </w:tr>
            <w:tr w:rsidR="00B34F39" w:rsidRPr="0046260D" w:rsidTr="00B34F39">
              <w:trPr>
                <w:trHeight w:val="692"/>
              </w:trPr>
              <w:tc>
                <w:tcPr>
                  <w:tcW w:w="8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l-G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69" type="#_x0000_t75" style="width:20.25pt;height:18pt" o:ole="">
                        <v:imagedata r:id="rId12" o:title=""/>
                      </v:shape>
                      <w:control r:id="rId20" w:name="DefaultOcxName211" w:shapeid="_x0000_i1069"/>
                    </w:object>
                  </w:r>
                  <w:r w:rsidR="00B34F39" w:rsidRPr="0046260D">
                    <w:rPr>
                      <w:rFonts w:ascii="Calibri Light" w:hAnsi="Calibri Light" w:cs="Calibri Light"/>
                    </w:rPr>
                    <w:t>Ojačana demokratska kultura, građanska svijest i građanski angažman</w:t>
                  </w:r>
                </w:p>
              </w:tc>
            </w:tr>
            <w:tr w:rsidR="00B34F39" w:rsidRPr="0046260D" w:rsidTr="00B34F39">
              <w:trPr>
                <w:trHeight w:val="593"/>
              </w:trPr>
              <w:tc>
                <w:tcPr>
                  <w:tcW w:w="89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34F39" w:rsidRPr="0046260D" w:rsidRDefault="00625E2A" w:rsidP="00B34F39">
                  <w:pPr>
                    <w:rPr>
                      <w:rFonts w:ascii="Calibri Light" w:eastAsia="Times New Roman" w:hAnsi="Calibri Light" w:cs="Calibri Light"/>
                      <w:lang w:val="el-GR"/>
                    </w:rPr>
                  </w:pPr>
                  <w:r w:rsidRPr="0046260D">
                    <w:rPr>
                      <w:rFonts w:ascii="Calibri Light" w:eastAsia="Times New Roman" w:hAnsi="Calibri Light" w:cs="Calibri Light"/>
                      <w:sz w:val="24"/>
                      <w:szCs w:val="24"/>
                      <w:lang w:val="el-GR"/>
                    </w:rPr>
                    <w:object w:dxaOrig="225" w:dyaOrig="225">
                      <v:shape id="_x0000_i1072" type="#_x0000_t75" style="width:20.25pt;height:18pt" o:ole="">
                        <v:imagedata r:id="rId12" o:title=""/>
                      </v:shape>
                      <w:control r:id="rId21" w:name="DefaultOcxName3111" w:shapeid="_x0000_i1072"/>
                    </w:object>
                  </w:r>
                  <w:r w:rsidR="00B34F39" w:rsidRPr="0046260D">
                    <w:rPr>
                      <w:rFonts w:ascii="Calibri Light" w:hAnsi="Calibri Light" w:cs="Calibri Light"/>
                    </w:rPr>
                    <w:t>Povećani kapaciteti i održivost civilnog društva (organizacija i sektora)</w:t>
                  </w:r>
                </w:p>
              </w:tc>
            </w:tr>
          </w:tbl>
          <w:p w:rsidR="00B34F39" w:rsidRPr="00B212CE" w:rsidRDefault="00B34F39" w:rsidP="00B212C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212CE" w:rsidRPr="00B212CE" w:rsidTr="00B34F39">
        <w:trPr>
          <w:trHeight w:val="510"/>
        </w:trPr>
        <w:tc>
          <w:tcPr>
            <w:tcW w:w="9291" w:type="dxa"/>
            <w:tcBorders>
              <w:bottom w:val="single" w:sz="4" w:space="0" w:color="auto"/>
            </w:tcBorders>
            <w:shd w:val="clear" w:color="auto" w:fill="E5B8B7"/>
          </w:tcPr>
          <w:p w:rsidR="00B212CE" w:rsidRPr="00B212CE" w:rsidRDefault="00B212CE" w:rsidP="004E0FD3">
            <w:pPr>
              <w:rPr>
                <w:rFonts w:ascii="Calibri Light" w:hAnsi="Calibri Light"/>
              </w:rPr>
            </w:pPr>
            <w:r w:rsidRPr="00B212CE">
              <w:rPr>
                <w:rFonts w:ascii="Calibri Light" w:hAnsi="Calibri Light"/>
                <w:b/>
              </w:rPr>
              <w:t>Vaša pitanja</w:t>
            </w:r>
            <w:r w:rsidRPr="00B212CE">
              <w:rPr>
                <w:rFonts w:ascii="Calibri Light" w:hAnsi="Calibri Light"/>
              </w:rPr>
              <w:t xml:space="preserve"> (</w:t>
            </w:r>
            <w:r w:rsidRPr="00B34F39">
              <w:rPr>
                <w:rFonts w:ascii="Calibri Light" w:hAnsi="Calibri Light"/>
                <w:i/>
              </w:rPr>
              <w:t>Ako imate pitanja u svezi ovog Poziva, Uputa za prijavitelje, postupka i obrazaca prijave projekta i slično molimo navedite ih ovdje.</w:t>
            </w:r>
            <w:r w:rsidRPr="00B212CE">
              <w:rPr>
                <w:rFonts w:ascii="Calibri Light" w:hAnsi="Calibri Light"/>
              </w:rPr>
              <w:t>)</w:t>
            </w:r>
          </w:p>
        </w:tc>
      </w:tr>
      <w:tr w:rsidR="00B212CE" w:rsidRPr="00B212CE" w:rsidTr="00B212CE">
        <w:trPr>
          <w:trHeight w:val="51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CE" w:rsidRDefault="00B212CE" w:rsidP="00867460"/>
          <w:p w:rsidR="003D5095" w:rsidRPr="00B212CE" w:rsidRDefault="003D5095" w:rsidP="00B212CE">
            <w:pPr>
              <w:rPr>
                <w:rFonts w:ascii="Calibri Light" w:hAnsi="Calibri Light" w:cs="Calibri Light"/>
                <w:b/>
              </w:rPr>
            </w:pPr>
          </w:p>
        </w:tc>
      </w:tr>
    </w:tbl>
    <w:p w:rsidR="00400741" w:rsidRDefault="00400741" w:rsidP="00605F2E">
      <w:pPr>
        <w:jc w:val="both"/>
        <w:rPr>
          <w:rFonts w:ascii="Calibri Light" w:hAnsi="Calibri Light"/>
        </w:rPr>
      </w:pPr>
    </w:p>
    <w:p w:rsidR="00FA709B" w:rsidRPr="007502E6" w:rsidRDefault="00DE22FF" w:rsidP="00FA709B">
      <w:pPr>
        <w:jc w:val="both"/>
        <w:rPr>
          <w:rFonts w:ascii="Calibri Light" w:hAnsi="Calibri Light"/>
          <w:b/>
        </w:rPr>
      </w:pPr>
      <w:r w:rsidRPr="00DE22FF">
        <w:rPr>
          <w:rFonts w:ascii="Calibri Light" w:hAnsi="Calibri Light"/>
        </w:rPr>
        <w:t>I</w:t>
      </w:r>
      <w:r w:rsidR="00FA709B" w:rsidRPr="00DE22FF">
        <w:rPr>
          <w:rFonts w:ascii="Calibri Light" w:hAnsi="Calibri Light"/>
        </w:rPr>
        <w:t>spunjen obrazac pošaljete</w:t>
      </w:r>
      <w:r w:rsidR="00FA709B" w:rsidRPr="007502E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kao prilog Vašoj prijavi </w:t>
      </w:r>
      <w:r w:rsidRPr="006932B8">
        <w:rPr>
          <w:rFonts w:ascii="Calibri Light" w:eastAsia="Times New Roman" w:hAnsi="Calibri Light"/>
          <w:color w:val="000000"/>
        </w:rPr>
        <w:t>na online usmeno predstavljanje projektne ideje</w:t>
      </w:r>
      <w:r>
        <w:rPr>
          <w:rFonts w:ascii="Calibri Light" w:hAnsi="Calibri Light"/>
        </w:rPr>
        <w:t xml:space="preserve"> </w:t>
      </w:r>
      <w:r w:rsidR="00FA709B" w:rsidRPr="007502E6">
        <w:rPr>
          <w:rFonts w:ascii="Calibri Light" w:hAnsi="Calibri Light"/>
        </w:rPr>
        <w:t xml:space="preserve">na adresu elektronske pošte </w:t>
      </w:r>
      <w:hyperlink r:id="rId22" w:history="1">
        <w:r w:rsidR="00FA709B" w:rsidRPr="007502E6">
          <w:rPr>
            <w:rStyle w:val="Hyperlink"/>
            <w:rFonts w:ascii="Calibri Light" w:hAnsi="Calibri Light"/>
          </w:rPr>
          <w:t>podrska@acfcroatia.hr</w:t>
        </w:r>
      </w:hyperlink>
      <w:r w:rsidR="00FA709B" w:rsidRPr="007502E6">
        <w:rPr>
          <w:rFonts w:ascii="Calibri Light" w:hAnsi="Calibri Light"/>
        </w:rPr>
        <w:t xml:space="preserve">. </w:t>
      </w:r>
      <w:r w:rsidRPr="00BB3A80">
        <w:rPr>
          <w:rFonts w:ascii="Calibri Light" w:hAnsi="Calibri Light"/>
        </w:rPr>
        <w:t xml:space="preserve">Po </w:t>
      </w:r>
      <w:r w:rsidRPr="006932B8">
        <w:rPr>
          <w:rFonts w:ascii="Calibri Light" w:hAnsi="Calibri Light"/>
        </w:rPr>
        <w:t>zaprimanju prijave prijavitelju će</w:t>
      </w:r>
      <w:r>
        <w:rPr>
          <w:rFonts w:ascii="Calibri Light" w:hAnsi="Calibri Light"/>
          <w:color w:val="FF0000"/>
        </w:rPr>
        <w:t xml:space="preserve"> </w:t>
      </w:r>
      <w:r>
        <w:rPr>
          <w:rFonts w:ascii="Calibri Light" w:hAnsi="Calibri Light"/>
        </w:rPr>
        <w:t xml:space="preserve">biti </w:t>
      </w:r>
      <w:r w:rsidRPr="00BB3A80">
        <w:rPr>
          <w:rFonts w:ascii="Calibri Light" w:hAnsi="Calibri Light"/>
        </w:rPr>
        <w:t xml:space="preserve">poslana poveznica na Doodle kalendar radi </w:t>
      </w:r>
      <w:r w:rsidRPr="00BB3A80">
        <w:rPr>
          <w:rFonts w:ascii="Calibri Light" w:hAnsi="Calibri Light"/>
          <w:b/>
        </w:rPr>
        <w:t xml:space="preserve">odabira </w:t>
      </w:r>
      <w:r w:rsidRPr="00BB3A80">
        <w:rPr>
          <w:rFonts w:ascii="Calibri Light" w:hAnsi="Calibri Light"/>
          <w:b/>
          <w:u w:val="single"/>
        </w:rPr>
        <w:t>jednog</w:t>
      </w:r>
      <w:r w:rsidRPr="00BB3A80">
        <w:rPr>
          <w:rFonts w:ascii="Calibri Light" w:hAnsi="Calibri Light"/>
          <w:b/>
        </w:rPr>
        <w:t xml:space="preserve"> od ponuđenih termina</w:t>
      </w:r>
      <w:r w:rsidRPr="00BB3A80">
        <w:rPr>
          <w:rFonts w:ascii="Calibri Light" w:hAnsi="Calibri Light"/>
        </w:rPr>
        <w:t xml:space="preserve"> za predstavljanje projektne ideje</w:t>
      </w:r>
      <w:r>
        <w:rPr>
          <w:rFonts w:ascii="Calibri Light" w:hAnsi="Calibri Light"/>
        </w:rPr>
        <w:t xml:space="preserve">. U </w:t>
      </w:r>
      <w:r w:rsidRPr="00BB3A80">
        <w:rPr>
          <w:rFonts w:ascii="Calibri Light" w:hAnsi="Calibri Light"/>
        </w:rPr>
        <w:t>Doodle kalendar</w:t>
      </w:r>
      <w:r>
        <w:rPr>
          <w:rFonts w:ascii="Calibri Light" w:hAnsi="Calibri Light"/>
        </w:rPr>
        <w:t xml:space="preserve"> potrebno je upisati </w:t>
      </w:r>
      <w:r>
        <w:rPr>
          <w:rFonts w:ascii="Calibri Light" w:hAnsi="Calibri Light"/>
          <w:b/>
        </w:rPr>
        <w:t>naziv</w:t>
      </w:r>
      <w:r w:rsidRPr="00784BB4">
        <w:rPr>
          <w:rFonts w:ascii="Calibri Light" w:hAnsi="Calibri Light"/>
          <w:b/>
        </w:rPr>
        <w:t xml:space="preserve"> organizacije</w:t>
      </w:r>
      <w:r>
        <w:rPr>
          <w:rFonts w:ascii="Calibri Light" w:hAnsi="Calibri Light"/>
        </w:rPr>
        <w:t>, zainteresiranog prijavitelja</w:t>
      </w:r>
      <w:r w:rsidRPr="00BB3A80">
        <w:rPr>
          <w:rFonts w:ascii="Calibri Light" w:hAnsi="Calibri Light"/>
        </w:rPr>
        <w:t xml:space="preserve">. Po odabiru termina na istu adresu elektronske pošte bit će poslana </w:t>
      </w:r>
      <w:r w:rsidRPr="00BB3A80">
        <w:rPr>
          <w:rFonts w:ascii="Calibri Light" w:hAnsi="Calibri Light"/>
          <w:b/>
        </w:rPr>
        <w:t>poveznica za pristupanje sastanku</w:t>
      </w:r>
      <w:r w:rsidRPr="00BB3A80">
        <w:rPr>
          <w:rFonts w:ascii="Calibri Light" w:hAnsi="Calibri Light"/>
        </w:rPr>
        <w:t xml:space="preserve"> na </w:t>
      </w:r>
      <w:r w:rsidRPr="00BB3A80">
        <w:rPr>
          <w:rStyle w:val="NoSpacingChar"/>
          <w:rFonts w:ascii="Calibri Light" w:hAnsi="Calibri Light"/>
        </w:rPr>
        <w:t xml:space="preserve">cloud platformi </w:t>
      </w:r>
      <w:hyperlink r:id="rId23" w:history="1">
        <w:r w:rsidRPr="00BB3A80">
          <w:rPr>
            <w:rStyle w:val="Hyperlink"/>
            <w:rFonts w:ascii="Calibri Light" w:hAnsi="Calibri Light"/>
          </w:rPr>
          <w:t>Zoom</w:t>
        </w:r>
      </w:hyperlink>
      <w:r w:rsidRPr="00BB3A80">
        <w:rPr>
          <w:rStyle w:val="NoSpacingChar"/>
          <w:rFonts w:ascii="Calibri Light" w:hAnsi="Calibri Light"/>
        </w:rPr>
        <w:t>.</w:t>
      </w:r>
      <w:r>
        <w:rPr>
          <w:rStyle w:val="NoSpacingChar"/>
          <w:rFonts w:ascii="Calibri Light" w:hAnsi="Calibri Light"/>
        </w:rPr>
        <w:t xml:space="preserve"> </w:t>
      </w:r>
      <w:r w:rsidR="00FA709B" w:rsidRPr="007502E6">
        <w:rPr>
          <w:rStyle w:val="NoSpacingChar"/>
          <w:rFonts w:ascii="Calibri Light" w:hAnsi="Calibri Light"/>
        </w:rPr>
        <w:t>Zahvaljujemo se na interesu i suradnji!</w:t>
      </w:r>
    </w:p>
    <w:p w:rsidR="007D0C1E" w:rsidRPr="00FA709B" w:rsidRDefault="007D0C1E" w:rsidP="007D0C1E">
      <w:pPr>
        <w:rPr>
          <w:rFonts w:ascii="Calibri Light" w:hAnsi="Calibri Light"/>
          <w:b/>
        </w:rPr>
      </w:pPr>
      <w:r w:rsidRPr="00FA709B">
        <w:rPr>
          <w:rFonts w:ascii="Calibri Light" w:hAnsi="Calibri Light"/>
          <w:b/>
        </w:rPr>
        <w:t xml:space="preserve">IZJAVA O DAVANJU SUGLASNOSTI ZA </w:t>
      </w:r>
      <w:r w:rsidR="002A5025" w:rsidRPr="00FA709B">
        <w:rPr>
          <w:rFonts w:ascii="Calibri Light" w:hAnsi="Calibri Light"/>
          <w:b/>
        </w:rPr>
        <w:t xml:space="preserve">PRIKUPLJANJE I </w:t>
      </w:r>
      <w:r w:rsidRPr="00FA709B">
        <w:rPr>
          <w:rFonts w:ascii="Calibri Light" w:hAnsi="Calibri Light"/>
          <w:b/>
        </w:rPr>
        <w:t>OBRADU OSOBNIH PODATAKA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Prihvaćanjem ove izjave svojom voljom dajete izričitu privolu za prikupljanje i obradu Vaših osobnih podataka ustupljenih Upravitelju Fonda za aktivno građanstvo u Hrvatskoj, Zakladi Slagalica. Podatke dajete u svrhu koja je izričito navedena na obrascima za prijavu na online savjetovanje Upravitelja Fonda u okviru Poziva za prijavu malih projekata.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bookmarkStart w:id="0" w:name="_GoBack"/>
      <w:bookmarkEnd w:id="0"/>
      <w:r w:rsidRPr="00FA709B">
        <w:rPr>
          <w:rFonts w:ascii="Calibri Light" w:hAnsi="Calibri Light"/>
        </w:rPr>
        <w:t>Upravitelj Fonda Vašim će osobnim podacima postupati sukladno Zakonu o zaštiti osobnih podataka uz primjenu odgovarajućih tehničkih i sigurnosnih mjera zaštite osobnih podataka od neovlaštenog pristupa, zlouporabe, otkrivanja, gubitka ili uništenja. Upravitelj Fonda štiti privatnost svojih korisnika i posjetitelja web stranica, čuva povjerljivost Vaših osobnih podataka te omogućava pristup i priopćavanje osobnih podataka samo onim svojim zaposlenicima kojima su potrebni radi provedbe njihovih poslovnih aktivnosti, a trećim osobama samo u slučajevima koji su izričito propisani zakonom.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Na zahtjev možete tražiti na uvid svoje osobne podatke i privole za korištenje. Također možete</w:t>
      </w:r>
    </w:p>
    <w:p w:rsidR="007D0C1E" w:rsidRPr="00FA709B" w:rsidRDefault="007D0C1E" w:rsidP="00FA709B">
      <w:pPr>
        <w:numPr>
          <w:ilvl w:val="0"/>
          <w:numId w:val="24"/>
        </w:num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opozvati dane privole za obradu vaših osobnih podataka,</w:t>
      </w:r>
    </w:p>
    <w:p w:rsidR="007D0C1E" w:rsidRPr="00FA709B" w:rsidRDefault="007D0C1E" w:rsidP="00FA709B">
      <w:pPr>
        <w:numPr>
          <w:ilvl w:val="0"/>
          <w:numId w:val="24"/>
        </w:num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tražiti brisanje osobnih podataka (osim podataka za koje postoji zakonska obveza za čuvanje)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Sve zahtjeve možete dostaviti: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U pisanom obliku na adresu Zaklada Slagalica, Lorenza Jagera 20, 31000 Osijek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 xml:space="preserve">Na adresu e-pošte podrska@acfcroatia.hr </w:t>
      </w:r>
    </w:p>
    <w:p w:rsidR="007D0C1E" w:rsidRPr="00FA709B" w:rsidRDefault="007D0C1E" w:rsidP="00FA709B">
      <w:pPr>
        <w:jc w:val="both"/>
        <w:rPr>
          <w:rFonts w:ascii="Calibri Light" w:hAnsi="Calibri Light"/>
        </w:rPr>
      </w:pPr>
      <w:r w:rsidRPr="00FA709B">
        <w:rPr>
          <w:rFonts w:ascii="Calibri Light" w:hAnsi="Calibri Light"/>
        </w:rPr>
        <w:t>Naknadno povlačenje privole, ne utječe na zakonitost ranije provedenih obrada osobnih podataka.</w:t>
      </w:r>
    </w:p>
    <w:p w:rsidR="002A5025" w:rsidRPr="0046260D" w:rsidRDefault="00625E2A" w:rsidP="002A5025">
      <w:pPr>
        <w:jc w:val="both"/>
        <w:rPr>
          <w:rFonts w:ascii="Calibri Light" w:eastAsia="Times New Roman" w:hAnsi="Calibri Light" w:cs="Calibri Light"/>
          <w:lang w:val="el-GR"/>
        </w:rPr>
      </w:pPr>
      <w:r w:rsidRPr="0046260D">
        <w:rPr>
          <w:rFonts w:ascii="Calibri Light" w:eastAsia="Times New Roman" w:hAnsi="Calibri Light" w:cs="Calibri Light"/>
          <w:sz w:val="24"/>
          <w:szCs w:val="24"/>
          <w:lang w:val="el-GR"/>
        </w:rPr>
        <w:object w:dxaOrig="225" w:dyaOrig="225">
          <v:shape id="_x0000_i1075" type="#_x0000_t75" style="width:20.25pt;height:18pt" o:ole="">
            <v:imagedata r:id="rId12" o:title=""/>
          </v:shape>
          <w:control r:id="rId24" w:name="DefaultOcxName911" w:shapeid="_x0000_i1075"/>
        </w:object>
      </w:r>
      <w:r w:rsidR="002A5025">
        <w:rPr>
          <w:rFonts w:ascii="Calibri Light" w:eastAsia="Times New Roman" w:hAnsi="Calibri Light" w:cs="Calibri Light"/>
          <w:sz w:val="24"/>
          <w:szCs w:val="24"/>
        </w:rPr>
        <w:t xml:space="preserve">Prihvaćam ovu Izjavu </w:t>
      </w:r>
    </w:p>
    <w:p w:rsidR="00FA709B" w:rsidRDefault="00FA709B" w:rsidP="00400741">
      <w:pPr>
        <w:jc w:val="both"/>
        <w:rPr>
          <w:rStyle w:val="NoSpacingChar"/>
          <w:rFonts w:ascii="Calibri Light" w:hAnsi="Calibri Light"/>
        </w:rPr>
      </w:pPr>
    </w:p>
    <w:p w:rsidR="002A5025" w:rsidRPr="002A5025" w:rsidRDefault="002A5025" w:rsidP="00400741">
      <w:pPr>
        <w:jc w:val="both"/>
        <w:rPr>
          <w:rStyle w:val="NoSpacingChar"/>
          <w:rFonts w:ascii="Calibri Light" w:hAnsi="Calibri Light"/>
        </w:rPr>
      </w:pPr>
      <w:r>
        <w:rPr>
          <w:rStyle w:val="NoSpacingChar"/>
          <w:rFonts w:ascii="Calibri Light" w:hAnsi="Calibri Light"/>
        </w:rPr>
        <w:t xml:space="preserve">U </w:t>
      </w:r>
      <w:r>
        <w:rPr>
          <w:rStyle w:val="NoSpacingChar"/>
          <w:rFonts w:ascii="Calibri Light" w:hAnsi="Calibri Light"/>
          <w:i/>
        </w:rPr>
        <w:t xml:space="preserve">mjesto, dd.mm.gggg. </w:t>
      </w:r>
      <w:r>
        <w:rPr>
          <w:rStyle w:val="NoSpacingChar"/>
          <w:rFonts w:ascii="Calibri Light" w:hAnsi="Calibri Light"/>
        </w:rPr>
        <w:t>godine</w:t>
      </w:r>
    </w:p>
    <w:sectPr w:rsidR="002A5025" w:rsidRPr="002A5025" w:rsidSect="00400741">
      <w:headerReference w:type="default" r:id="rId25"/>
      <w:footerReference w:type="default" r:id="rId26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75" w:rsidRDefault="00621C75" w:rsidP="004251F0">
      <w:pPr>
        <w:spacing w:after="0" w:line="240" w:lineRule="auto"/>
      </w:pPr>
      <w:r>
        <w:separator/>
      </w:r>
    </w:p>
  </w:endnote>
  <w:endnote w:type="continuationSeparator" w:id="0">
    <w:p w:rsidR="00621C75" w:rsidRDefault="00621C75" w:rsidP="004251F0">
      <w:pPr>
        <w:spacing w:after="0" w:line="240" w:lineRule="auto"/>
      </w:pPr>
      <w:r>
        <w:continuationSeparator/>
      </w:r>
    </w:p>
  </w:endnote>
  <w:endnote w:type="continuationNotice" w:id="1">
    <w:p w:rsidR="00621C75" w:rsidRDefault="00621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25" w:rsidRDefault="00DE22F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A5025" w:rsidRDefault="002A5025" w:rsidP="004251F0">
    <w:pPr>
      <w:pStyle w:val="Footer"/>
      <w:jc w:val="center"/>
    </w:pPr>
    <w:r>
      <w:t xml:space="preserve">    </w:t>
    </w:r>
    <w:r w:rsidR="00DE22FF">
      <w:rPr>
        <w:lang w:eastAsia="hr-HR"/>
      </w:rPr>
      <w:drawing>
        <wp:inline distT="0" distB="0" distL="0" distR="0">
          <wp:extent cx="4276725" cy="542925"/>
          <wp:effectExtent l="0" t="0" r="0" b="0"/>
          <wp:docPr id="22" name="Picture 4" descr="l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75" w:rsidRDefault="00621C75" w:rsidP="004251F0">
      <w:pPr>
        <w:spacing w:after="0" w:line="240" w:lineRule="auto"/>
      </w:pPr>
      <w:r>
        <w:separator/>
      </w:r>
    </w:p>
  </w:footnote>
  <w:footnote w:type="continuationSeparator" w:id="0">
    <w:p w:rsidR="00621C75" w:rsidRDefault="00621C75" w:rsidP="004251F0">
      <w:pPr>
        <w:spacing w:after="0" w:line="240" w:lineRule="auto"/>
      </w:pPr>
      <w:r>
        <w:continuationSeparator/>
      </w:r>
    </w:p>
  </w:footnote>
  <w:footnote w:type="continuationNotice" w:id="1">
    <w:p w:rsidR="00621C75" w:rsidRDefault="00621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25" w:rsidRDefault="00DE22FF" w:rsidP="004251F0">
    <w:pPr>
      <w:pStyle w:val="Header"/>
      <w:jc w:val="center"/>
    </w:pPr>
    <w:r>
      <w:rPr>
        <w:lang w:eastAsia="hr-HR"/>
      </w:rPr>
      <w:drawing>
        <wp:inline distT="0" distB="0" distL="0" distR="0">
          <wp:extent cx="1971675" cy="695325"/>
          <wp:effectExtent l="0" t="0" r="0" b="0"/>
          <wp:docPr id="2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520F"/>
    <w:multiLevelType w:val="hybridMultilevel"/>
    <w:tmpl w:val="ADA2A87C"/>
    <w:lvl w:ilvl="0" w:tplc="433235AC">
      <w:start w:val="1"/>
      <w:numFmt w:val="decimal"/>
      <w:lvlText w:val="%1)"/>
      <w:lvlJc w:val="left"/>
      <w:pPr>
        <w:ind w:left="13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E27684">
      <w:numFmt w:val="bullet"/>
      <w:lvlText w:val="•"/>
      <w:lvlJc w:val="left"/>
      <w:pPr>
        <w:ind w:left="2102" w:hanging="360"/>
      </w:pPr>
      <w:rPr>
        <w:rFonts w:hint="default"/>
      </w:rPr>
    </w:lvl>
    <w:lvl w:ilvl="2" w:tplc="1A801B96">
      <w:numFmt w:val="bullet"/>
      <w:lvlText w:val="•"/>
      <w:lvlJc w:val="left"/>
      <w:pPr>
        <w:ind w:left="2885" w:hanging="360"/>
      </w:pPr>
      <w:rPr>
        <w:rFonts w:hint="default"/>
      </w:rPr>
    </w:lvl>
    <w:lvl w:ilvl="3" w:tplc="B3CAD11C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D92CF7C2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83A9588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FA28926A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99E0B662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40C2A436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1" w15:restartNumberingAfterBreak="0">
    <w:nsid w:val="11DE1D34"/>
    <w:multiLevelType w:val="hybridMultilevel"/>
    <w:tmpl w:val="2E48C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6AC8"/>
    <w:multiLevelType w:val="hybridMultilevel"/>
    <w:tmpl w:val="90187A48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178E"/>
    <w:multiLevelType w:val="multilevel"/>
    <w:tmpl w:val="C7B2A48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2A3E36"/>
    <w:multiLevelType w:val="hybridMultilevel"/>
    <w:tmpl w:val="A13CF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621A"/>
    <w:multiLevelType w:val="hybridMultilevel"/>
    <w:tmpl w:val="999A52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4F15"/>
    <w:multiLevelType w:val="hybridMultilevel"/>
    <w:tmpl w:val="54D49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6385"/>
    <w:multiLevelType w:val="multilevel"/>
    <w:tmpl w:val="48F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34164"/>
    <w:multiLevelType w:val="hybridMultilevel"/>
    <w:tmpl w:val="FB98ACDA"/>
    <w:lvl w:ilvl="0" w:tplc="C9484476">
      <w:start w:val="1"/>
      <w:numFmt w:val="lowerLetter"/>
      <w:pStyle w:val="Subparagraph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B96"/>
    <w:multiLevelType w:val="hybridMultilevel"/>
    <w:tmpl w:val="FE5E0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71C"/>
    <w:multiLevelType w:val="hybridMultilevel"/>
    <w:tmpl w:val="22A47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402BE"/>
    <w:multiLevelType w:val="hybridMultilevel"/>
    <w:tmpl w:val="C26090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F2B03"/>
    <w:multiLevelType w:val="hybridMultilevel"/>
    <w:tmpl w:val="A188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1CD0">
      <w:numFmt w:val="bullet"/>
      <w:lvlText w:val="•"/>
      <w:lvlJc w:val="left"/>
      <w:pPr>
        <w:ind w:left="1788" w:hanging="708"/>
      </w:pPr>
      <w:rPr>
        <w:rFonts w:ascii="Calibri Light" w:eastAsia="Calibri" w:hAnsi="Calibri Light" w:cs="Calibri Light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35928"/>
    <w:multiLevelType w:val="multilevel"/>
    <w:tmpl w:val="3C74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3DD"/>
    <w:multiLevelType w:val="multilevel"/>
    <w:tmpl w:val="FE048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EB0B92"/>
    <w:multiLevelType w:val="hybridMultilevel"/>
    <w:tmpl w:val="1688DA34"/>
    <w:lvl w:ilvl="0" w:tplc="0000000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B28"/>
    <w:multiLevelType w:val="hybridMultilevel"/>
    <w:tmpl w:val="6E3ED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5711"/>
    <w:multiLevelType w:val="hybridMultilevel"/>
    <w:tmpl w:val="C3A4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E97"/>
    <w:multiLevelType w:val="hybridMultilevel"/>
    <w:tmpl w:val="471A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A649B"/>
    <w:multiLevelType w:val="hybridMultilevel"/>
    <w:tmpl w:val="B75E4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2580"/>
    <w:multiLevelType w:val="hybridMultilevel"/>
    <w:tmpl w:val="A1860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4B8A"/>
    <w:multiLevelType w:val="hybridMultilevel"/>
    <w:tmpl w:val="3A80B52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E331FE"/>
    <w:multiLevelType w:val="hybridMultilevel"/>
    <w:tmpl w:val="B1EAD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1574E"/>
    <w:multiLevelType w:val="hybridMultilevel"/>
    <w:tmpl w:val="4A2A924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"/>
  </w:num>
  <w:num w:numId="5">
    <w:abstractNumId w:val="16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13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00E56"/>
    <w:rsid w:val="000041BD"/>
    <w:rsid w:val="000061A3"/>
    <w:rsid w:val="00006BFC"/>
    <w:rsid w:val="0000783E"/>
    <w:rsid w:val="00010CF6"/>
    <w:rsid w:val="00017443"/>
    <w:rsid w:val="000248E5"/>
    <w:rsid w:val="00024FD2"/>
    <w:rsid w:val="0002555D"/>
    <w:rsid w:val="000322F3"/>
    <w:rsid w:val="000325DF"/>
    <w:rsid w:val="00032ED2"/>
    <w:rsid w:val="000404AD"/>
    <w:rsid w:val="00040F18"/>
    <w:rsid w:val="00042CA0"/>
    <w:rsid w:val="00050363"/>
    <w:rsid w:val="000507C4"/>
    <w:rsid w:val="0005277F"/>
    <w:rsid w:val="00052FDB"/>
    <w:rsid w:val="00053A0A"/>
    <w:rsid w:val="0006139A"/>
    <w:rsid w:val="000650F2"/>
    <w:rsid w:val="00067830"/>
    <w:rsid w:val="00073275"/>
    <w:rsid w:val="00074379"/>
    <w:rsid w:val="00077C8F"/>
    <w:rsid w:val="00083F39"/>
    <w:rsid w:val="00090B04"/>
    <w:rsid w:val="00096660"/>
    <w:rsid w:val="00096AEB"/>
    <w:rsid w:val="000A71EE"/>
    <w:rsid w:val="000B0F3B"/>
    <w:rsid w:val="000B360C"/>
    <w:rsid w:val="000B4163"/>
    <w:rsid w:val="000B55E2"/>
    <w:rsid w:val="000B5C8D"/>
    <w:rsid w:val="000C5AA5"/>
    <w:rsid w:val="000C7E08"/>
    <w:rsid w:val="000D37D0"/>
    <w:rsid w:val="000D3FB5"/>
    <w:rsid w:val="000D4788"/>
    <w:rsid w:val="000D60AE"/>
    <w:rsid w:val="000E019B"/>
    <w:rsid w:val="000E357B"/>
    <w:rsid w:val="000E3B98"/>
    <w:rsid w:val="000E3D80"/>
    <w:rsid w:val="000E3F88"/>
    <w:rsid w:val="000E62DA"/>
    <w:rsid w:val="000E67DC"/>
    <w:rsid w:val="000E6FAB"/>
    <w:rsid w:val="000E7605"/>
    <w:rsid w:val="000F3145"/>
    <w:rsid w:val="00102C66"/>
    <w:rsid w:val="00103A5C"/>
    <w:rsid w:val="0010426F"/>
    <w:rsid w:val="00104F7A"/>
    <w:rsid w:val="00105F99"/>
    <w:rsid w:val="00115121"/>
    <w:rsid w:val="00115657"/>
    <w:rsid w:val="001167BB"/>
    <w:rsid w:val="001206E9"/>
    <w:rsid w:val="00122002"/>
    <w:rsid w:val="00125902"/>
    <w:rsid w:val="0012778E"/>
    <w:rsid w:val="001304E4"/>
    <w:rsid w:val="00130657"/>
    <w:rsid w:val="001319F5"/>
    <w:rsid w:val="00132845"/>
    <w:rsid w:val="001347A7"/>
    <w:rsid w:val="001445FA"/>
    <w:rsid w:val="00145424"/>
    <w:rsid w:val="00147E51"/>
    <w:rsid w:val="0015216B"/>
    <w:rsid w:val="001541A9"/>
    <w:rsid w:val="00154977"/>
    <w:rsid w:val="00154A91"/>
    <w:rsid w:val="001567FB"/>
    <w:rsid w:val="001609B6"/>
    <w:rsid w:val="00161118"/>
    <w:rsid w:val="00161A8A"/>
    <w:rsid w:val="0016240F"/>
    <w:rsid w:val="00162D66"/>
    <w:rsid w:val="00171F5C"/>
    <w:rsid w:val="00172910"/>
    <w:rsid w:val="00173AC4"/>
    <w:rsid w:val="0017534E"/>
    <w:rsid w:val="00175680"/>
    <w:rsid w:val="00176181"/>
    <w:rsid w:val="001761C3"/>
    <w:rsid w:val="00176CD4"/>
    <w:rsid w:val="00176FFD"/>
    <w:rsid w:val="0017716E"/>
    <w:rsid w:val="00177C90"/>
    <w:rsid w:val="00182B5B"/>
    <w:rsid w:val="00187260"/>
    <w:rsid w:val="00190984"/>
    <w:rsid w:val="001933AF"/>
    <w:rsid w:val="0019693E"/>
    <w:rsid w:val="00197150"/>
    <w:rsid w:val="001A35DB"/>
    <w:rsid w:val="001A3AB5"/>
    <w:rsid w:val="001B1B78"/>
    <w:rsid w:val="001B1D5A"/>
    <w:rsid w:val="001C1B12"/>
    <w:rsid w:val="001C2244"/>
    <w:rsid w:val="001C4A28"/>
    <w:rsid w:val="001C5EE5"/>
    <w:rsid w:val="001C679D"/>
    <w:rsid w:val="001D0AC9"/>
    <w:rsid w:val="001D35B0"/>
    <w:rsid w:val="001D5EDC"/>
    <w:rsid w:val="001E15A7"/>
    <w:rsid w:val="001E2CAA"/>
    <w:rsid w:val="001E79AB"/>
    <w:rsid w:val="001F70C3"/>
    <w:rsid w:val="001F7A70"/>
    <w:rsid w:val="001F7C78"/>
    <w:rsid w:val="002008E8"/>
    <w:rsid w:val="00203568"/>
    <w:rsid w:val="002039EA"/>
    <w:rsid w:val="00204B93"/>
    <w:rsid w:val="00205723"/>
    <w:rsid w:val="0020661F"/>
    <w:rsid w:val="00206C1F"/>
    <w:rsid w:val="00206CC0"/>
    <w:rsid w:val="00207EA7"/>
    <w:rsid w:val="00210AEA"/>
    <w:rsid w:val="00213A67"/>
    <w:rsid w:val="00214295"/>
    <w:rsid w:val="00214A3F"/>
    <w:rsid w:val="00217A75"/>
    <w:rsid w:val="002208DC"/>
    <w:rsid w:val="0022114B"/>
    <w:rsid w:val="00225A7D"/>
    <w:rsid w:val="00225D12"/>
    <w:rsid w:val="0022695C"/>
    <w:rsid w:val="00226AAB"/>
    <w:rsid w:val="002315BC"/>
    <w:rsid w:val="002336DB"/>
    <w:rsid w:val="0023401B"/>
    <w:rsid w:val="002341F5"/>
    <w:rsid w:val="00237029"/>
    <w:rsid w:val="00244E00"/>
    <w:rsid w:val="00247249"/>
    <w:rsid w:val="00250730"/>
    <w:rsid w:val="00251E37"/>
    <w:rsid w:val="002554A9"/>
    <w:rsid w:val="00261885"/>
    <w:rsid w:val="002622A9"/>
    <w:rsid w:val="0026304A"/>
    <w:rsid w:val="00263D9B"/>
    <w:rsid w:val="00264660"/>
    <w:rsid w:val="002658B8"/>
    <w:rsid w:val="00267786"/>
    <w:rsid w:val="002710D5"/>
    <w:rsid w:val="0027194B"/>
    <w:rsid w:val="00277CFC"/>
    <w:rsid w:val="00281B56"/>
    <w:rsid w:val="002827BC"/>
    <w:rsid w:val="002827CD"/>
    <w:rsid w:val="0028329D"/>
    <w:rsid w:val="002836C2"/>
    <w:rsid w:val="0028483A"/>
    <w:rsid w:val="00284FC2"/>
    <w:rsid w:val="0028574E"/>
    <w:rsid w:val="00290016"/>
    <w:rsid w:val="002905F0"/>
    <w:rsid w:val="002923E8"/>
    <w:rsid w:val="00292C94"/>
    <w:rsid w:val="00297DFB"/>
    <w:rsid w:val="002A5025"/>
    <w:rsid w:val="002A6023"/>
    <w:rsid w:val="002A6146"/>
    <w:rsid w:val="002A670D"/>
    <w:rsid w:val="002B30F6"/>
    <w:rsid w:val="002B53D9"/>
    <w:rsid w:val="002B5689"/>
    <w:rsid w:val="002B5DD9"/>
    <w:rsid w:val="002B7AAA"/>
    <w:rsid w:val="002B7DA6"/>
    <w:rsid w:val="002C3DC4"/>
    <w:rsid w:val="002C6372"/>
    <w:rsid w:val="002D0A94"/>
    <w:rsid w:val="002D59CA"/>
    <w:rsid w:val="002D65B8"/>
    <w:rsid w:val="002D7762"/>
    <w:rsid w:val="002E158D"/>
    <w:rsid w:val="002E341E"/>
    <w:rsid w:val="002E5289"/>
    <w:rsid w:val="002F022A"/>
    <w:rsid w:val="002F2EC8"/>
    <w:rsid w:val="002F7877"/>
    <w:rsid w:val="003016A9"/>
    <w:rsid w:val="00304675"/>
    <w:rsid w:val="003067DF"/>
    <w:rsid w:val="0031011B"/>
    <w:rsid w:val="003111EF"/>
    <w:rsid w:val="00311B63"/>
    <w:rsid w:val="0031275B"/>
    <w:rsid w:val="00314830"/>
    <w:rsid w:val="00315D4C"/>
    <w:rsid w:val="00317916"/>
    <w:rsid w:val="00320071"/>
    <w:rsid w:val="00322549"/>
    <w:rsid w:val="0033081B"/>
    <w:rsid w:val="00332852"/>
    <w:rsid w:val="0033308B"/>
    <w:rsid w:val="0033547E"/>
    <w:rsid w:val="003374C9"/>
    <w:rsid w:val="003407D1"/>
    <w:rsid w:val="00340F72"/>
    <w:rsid w:val="0034517C"/>
    <w:rsid w:val="0035060B"/>
    <w:rsid w:val="003507DC"/>
    <w:rsid w:val="003541CF"/>
    <w:rsid w:val="00354EFC"/>
    <w:rsid w:val="0035588E"/>
    <w:rsid w:val="0035708A"/>
    <w:rsid w:val="00357DAB"/>
    <w:rsid w:val="00361245"/>
    <w:rsid w:val="0036161C"/>
    <w:rsid w:val="003616C3"/>
    <w:rsid w:val="00363D61"/>
    <w:rsid w:val="00371C4E"/>
    <w:rsid w:val="00373C8D"/>
    <w:rsid w:val="003742D1"/>
    <w:rsid w:val="00374603"/>
    <w:rsid w:val="003775A2"/>
    <w:rsid w:val="003800C8"/>
    <w:rsid w:val="00380822"/>
    <w:rsid w:val="00381636"/>
    <w:rsid w:val="00382031"/>
    <w:rsid w:val="003820C9"/>
    <w:rsid w:val="00383B8A"/>
    <w:rsid w:val="00383C2A"/>
    <w:rsid w:val="00384725"/>
    <w:rsid w:val="0039066C"/>
    <w:rsid w:val="00390FC4"/>
    <w:rsid w:val="00397D53"/>
    <w:rsid w:val="00397D63"/>
    <w:rsid w:val="003A03A5"/>
    <w:rsid w:val="003A2A3C"/>
    <w:rsid w:val="003A373C"/>
    <w:rsid w:val="003A41CF"/>
    <w:rsid w:val="003A7A3A"/>
    <w:rsid w:val="003B0030"/>
    <w:rsid w:val="003B3ADB"/>
    <w:rsid w:val="003B6F82"/>
    <w:rsid w:val="003C18F1"/>
    <w:rsid w:val="003C2373"/>
    <w:rsid w:val="003C36B5"/>
    <w:rsid w:val="003C49F5"/>
    <w:rsid w:val="003D102C"/>
    <w:rsid w:val="003D3550"/>
    <w:rsid w:val="003D43C2"/>
    <w:rsid w:val="003D5095"/>
    <w:rsid w:val="003D7BB2"/>
    <w:rsid w:val="003D7F94"/>
    <w:rsid w:val="003E243A"/>
    <w:rsid w:val="003E5D27"/>
    <w:rsid w:val="003E6246"/>
    <w:rsid w:val="003E6822"/>
    <w:rsid w:val="003E7424"/>
    <w:rsid w:val="003F1E72"/>
    <w:rsid w:val="003F5C5C"/>
    <w:rsid w:val="00400741"/>
    <w:rsid w:val="004031A4"/>
    <w:rsid w:val="004058A1"/>
    <w:rsid w:val="00407591"/>
    <w:rsid w:val="00410478"/>
    <w:rsid w:val="00412C43"/>
    <w:rsid w:val="00420366"/>
    <w:rsid w:val="00420B03"/>
    <w:rsid w:val="004223DC"/>
    <w:rsid w:val="00422562"/>
    <w:rsid w:val="0042429A"/>
    <w:rsid w:val="00425062"/>
    <w:rsid w:val="004251F0"/>
    <w:rsid w:val="00426304"/>
    <w:rsid w:val="00426B60"/>
    <w:rsid w:val="004310CE"/>
    <w:rsid w:val="0043757B"/>
    <w:rsid w:val="00441F21"/>
    <w:rsid w:val="004457DB"/>
    <w:rsid w:val="00447BE8"/>
    <w:rsid w:val="00450461"/>
    <w:rsid w:val="00450804"/>
    <w:rsid w:val="00452AAD"/>
    <w:rsid w:val="0045434D"/>
    <w:rsid w:val="00455CA6"/>
    <w:rsid w:val="0045708B"/>
    <w:rsid w:val="0046726D"/>
    <w:rsid w:val="00470A50"/>
    <w:rsid w:val="004718D6"/>
    <w:rsid w:val="00472605"/>
    <w:rsid w:val="004726F5"/>
    <w:rsid w:val="00472D99"/>
    <w:rsid w:val="004752C1"/>
    <w:rsid w:val="00476415"/>
    <w:rsid w:val="0047780B"/>
    <w:rsid w:val="00480F37"/>
    <w:rsid w:val="0048602F"/>
    <w:rsid w:val="00490428"/>
    <w:rsid w:val="0049357A"/>
    <w:rsid w:val="00493EF9"/>
    <w:rsid w:val="004958AE"/>
    <w:rsid w:val="00495E77"/>
    <w:rsid w:val="0049753E"/>
    <w:rsid w:val="004A114F"/>
    <w:rsid w:val="004A5B7F"/>
    <w:rsid w:val="004B0DB3"/>
    <w:rsid w:val="004B2118"/>
    <w:rsid w:val="004B3BF2"/>
    <w:rsid w:val="004B481B"/>
    <w:rsid w:val="004B6F96"/>
    <w:rsid w:val="004C1CB5"/>
    <w:rsid w:val="004C38A2"/>
    <w:rsid w:val="004C3A2E"/>
    <w:rsid w:val="004C3ED1"/>
    <w:rsid w:val="004C45E8"/>
    <w:rsid w:val="004D077C"/>
    <w:rsid w:val="004E0FD3"/>
    <w:rsid w:val="004E66BE"/>
    <w:rsid w:val="004F0AFC"/>
    <w:rsid w:val="004F55E6"/>
    <w:rsid w:val="00501753"/>
    <w:rsid w:val="005019E5"/>
    <w:rsid w:val="00501C9F"/>
    <w:rsid w:val="0050284F"/>
    <w:rsid w:val="00502ABA"/>
    <w:rsid w:val="00503D2A"/>
    <w:rsid w:val="00507093"/>
    <w:rsid w:val="00507861"/>
    <w:rsid w:val="0051430F"/>
    <w:rsid w:val="00515F1D"/>
    <w:rsid w:val="00517FD2"/>
    <w:rsid w:val="00520E0F"/>
    <w:rsid w:val="00522507"/>
    <w:rsid w:val="00522526"/>
    <w:rsid w:val="00522A75"/>
    <w:rsid w:val="00523C71"/>
    <w:rsid w:val="0052449E"/>
    <w:rsid w:val="0052755A"/>
    <w:rsid w:val="0053080E"/>
    <w:rsid w:val="00533225"/>
    <w:rsid w:val="00533ED8"/>
    <w:rsid w:val="00534556"/>
    <w:rsid w:val="00534DD8"/>
    <w:rsid w:val="005378C0"/>
    <w:rsid w:val="005427F3"/>
    <w:rsid w:val="00542C8F"/>
    <w:rsid w:val="005457B6"/>
    <w:rsid w:val="00550608"/>
    <w:rsid w:val="00554281"/>
    <w:rsid w:val="00554C68"/>
    <w:rsid w:val="005614F8"/>
    <w:rsid w:val="005651C3"/>
    <w:rsid w:val="00570611"/>
    <w:rsid w:val="0057129F"/>
    <w:rsid w:val="0057281E"/>
    <w:rsid w:val="005755B0"/>
    <w:rsid w:val="00583775"/>
    <w:rsid w:val="00584F77"/>
    <w:rsid w:val="0058749D"/>
    <w:rsid w:val="005A5626"/>
    <w:rsid w:val="005A63FB"/>
    <w:rsid w:val="005A6E21"/>
    <w:rsid w:val="005B27F1"/>
    <w:rsid w:val="005B511F"/>
    <w:rsid w:val="005B5519"/>
    <w:rsid w:val="005B6339"/>
    <w:rsid w:val="005B7C94"/>
    <w:rsid w:val="005C07E2"/>
    <w:rsid w:val="005C0887"/>
    <w:rsid w:val="005C3511"/>
    <w:rsid w:val="005D20F2"/>
    <w:rsid w:val="005D2C61"/>
    <w:rsid w:val="005D343D"/>
    <w:rsid w:val="005D4EF5"/>
    <w:rsid w:val="005D6151"/>
    <w:rsid w:val="005E073E"/>
    <w:rsid w:val="005E0A4C"/>
    <w:rsid w:val="005E0ABD"/>
    <w:rsid w:val="005E5E4C"/>
    <w:rsid w:val="005F05D4"/>
    <w:rsid w:val="005F2373"/>
    <w:rsid w:val="005F2A71"/>
    <w:rsid w:val="005F2FB8"/>
    <w:rsid w:val="005F3484"/>
    <w:rsid w:val="005F466F"/>
    <w:rsid w:val="005F74AC"/>
    <w:rsid w:val="00601D88"/>
    <w:rsid w:val="0060319E"/>
    <w:rsid w:val="006034A3"/>
    <w:rsid w:val="006040D1"/>
    <w:rsid w:val="00605F2E"/>
    <w:rsid w:val="00606942"/>
    <w:rsid w:val="0061126C"/>
    <w:rsid w:val="006134B2"/>
    <w:rsid w:val="00614577"/>
    <w:rsid w:val="00614B74"/>
    <w:rsid w:val="00614D97"/>
    <w:rsid w:val="00614DE2"/>
    <w:rsid w:val="00616DB0"/>
    <w:rsid w:val="0061773F"/>
    <w:rsid w:val="0062054D"/>
    <w:rsid w:val="00621C75"/>
    <w:rsid w:val="00623526"/>
    <w:rsid w:val="00623A12"/>
    <w:rsid w:val="00625912"/>
    <w:rsid w:val="00625E2A"/>
    <w:rsid w:val="006303A1"/>
    <w:rsid w:val="00630688"/>
    <w:rsid w:val="00632253"/>
    <w:rsid w:val="00634371"/>
    <w:rsid w:val="00635578"/>
    <w:rsid w:val="00640608"/>
    <w:rsid w:val="00644868"/>
    <w:rsid w:val="0064696F"/>
    <w:rsid w:val="00647CC5"/>
    <w:rsid w:val="006527C3"/>
    <w:rsid w:val="006533F9"/>
    <w:rsid w:val="00654CB3"/>
    <w:rsid w:val="006550B9"/>
    <w:rsid w:val="006551D9"/>
    <w:rsid w:val="006555DC"/>
    <w:rsid w:val="00655F5B"/>
    <w:rsid w:val="0066038C"/>
    <w:rsid w:val="00661394"/>
    <w:rsid w:val="006620CC"/>
    <w:rsid w:val="00662421"/>
    <w:rsid w:val="00662CB0"/>
    <w:rsid w:val="00666C98"/>
    <w:rsid w:val="00671388"/>
    <w:rsid w:val="00682452"/>
    <w:rsid w:val="006851A3"/>
    <w:rsid w:val="00685531"/>
    <w:rsid w:val="00685D67"/>
    <w:rsid w:val="006877E1"/>
    <w:rsid w:val="00687A67"/>
    <w:rsid w:val="0069105F"/>
    <w:rsid w:val="006913D3"/>
    <w:rsid w:val="0069502B"/>
    <w:rsid w:val="0069595B"/>
    <w:rsid w:val="006965A4"/>
    <w:rsid w:val="006A149F"/>
    <w:rsid w:val="006A1B6B"/>
    <w:rsid w:val="006A36BF"/>
    <w:rsid w:val="006A50B0"/>
    <w:rsid w:val="006B0C51"/>
    <w:rsid w:val="006B2A8E"/>
    <w:rsid w:val="006B366B"/>
    <w:rsid w:val="006B489F"/>
    <w:rsid w:val="006C02C7"/>
    <w:rsid w:val="006C0E5B"/>
    <w:rsid w:val="006C1654"/>
    <w:rsid w:val="006C2060"/>
    <w:rsid w:val="006C5EC2"/>
    <w:rsid w:val="006D24E2"/>
    <w:rsid w:val="006D76B6"/>
    <w:rsid w:val="006E01E3"/>
    <w:rsid w:val="006E1428"/>
    <w:rsid w:val="006E178C"/>
    <w:rsid w:val="006E2897"/>
    <w:rsid w:val="006E29C5"/>
    <w:rsid w:val="006E30D8"/>
    <w:rsid w:val="006E6A39"/>
    <w:rsid w:val="006F0D70"/>
    <w:rsid w:val="006F1DF4"/>
    <w:rsid w:val="006F514B"/>
    <w:rsid w:val="006F516D"/>
    <w:rsid w:val="006F64CB"/>
    <w:rsid w:val="00702A3F"/>
    <w:rsid w:val="00702B7B"/>
    <w:rsid w:val="007042AA"/>
    <w:rsid w:val="00704F36"/>
    <w:rsid w:val="007133A7"/>
    <w:rsid w:val="00715893"/>
    <w:rsid w:val="00715CE0"/>
    <w:rsid w:val="00720619"/>
    <w:rsid w:val="00724716"/>
    <w:rsid w:val="0073126F"/>
    <w:rsid w:val="00736872"/>
    <w:rsid w:val="0074060A"/>
    <w:rsid w:val="00740943"/>
    <w:rsid w:val="007438EF"/>
    <w:rsid w:val="007462D5"/>
    <w:rsid w:val="00750CD8"/>
    <w:rsid w:val="00753FC6"/>
    <w:rsid w:val="00754230"/>
    <w:rsid w:val="007554AB"/>
    <w:rsid w:val="0075679A"/>
    <w:rsid w:val="00756971"/>
    <w:rsid w:val="007575BF"/>
    <w:rsid w:val="007607EF"/>
    <w:rsid w:val="00764166"/>
    <w:rsid w:val="00765432"/>
    <w:rsid w:val="007706B6"/>
    <w:rsid w:val="00770D32"/>
    <w:rsid w:val="00773B3F"/>
    <w:rsid w:val="007742F3"/>
    <w:rsid w:val="00776A77"/>
    <w:rsid w:val="007800FE"/>
    <w:rsid w:val="007802A5"/>
    <w:rsid w:val="00780DAA"/>
    <w:rsid w:val="007815D3"/>
    <w:rsid w:val="00781D86"/>
    <w:rsid w:val="007822FA"/>
    <w:rsid w:val="00782B15"/>
    <w:rsid w:val="00783800"/>
    <w:rsid w:val="00785AD4"/>
    <w:rsid w:val="00786921"/>
    <w:rsid w:val="007911E2"/>
    <w:rsid w:val="00791C46"/>
    <w:rsid w:val="00792F1F"/>
    <w:rsid w:val="00795967"/>
    <w:rsid w:val="007961E2"/>
    <w:rsid w:val="00796836"/>
    <w:rsid w:val="007A3414"/>
    <w:rsid w:val="007A601D"/>
    <w:rsid w:val="007A6F50"/>
    <w:rsid w:val="007B033D"/>
    <w:rsid w:val="007B6E20"/>
    <w:rsid w:val="007B7199"/>
    <w:rsid w:val="007C2438"/>
    <w:rsid w:val="007C6602"/>
    <w:rsid w:val="007C6A58"/>
    <w:rsid w:val="007C7D65"/>
    <w:rsid w:val="007D0C1E"/>
    <w:rsid w:val="007D267F"/>
    <w:rsid w:val="007D48B7"/>
    <w:rsid w:val="007D4D89"/>
    <w:rsid w:val="007D6CF7"/>
    <w:rsid w:val="007E1147"/>
    <w:rsid w:val="007E2162"/>
    <w:rsid w:val="007E37F6"/>
    <w:rsid w:val="007F222F"/>
    <w:rsid w:val="007F3B50"/>
    <w:rsid w:val="007F5015"/>
    <w:rsid w:val="007F6076"/>
    <w:rsid w:val="007F6E04"/>
    <w:rsid w:val="007F7EC6"/>
    <w:rsid w:val="0080150B"/>
    <w:rsid w:val="00802D4A"/>
    <w:rsid w:val="008079B5"/>
    <w:rsid w:val="00807D7A"/>
    <w:rsid w:val="00815270"/>
    <w:rsid w:val="00817635"/>
    <w:rsid w:val="00821D17"/>
    <w:rsid w:val="008220E6"/>
    <w:rsid w:val="008227F9"/>
    <w:rsid w:val="00823CF8"/>
    <w:rsid w:val="008249A0"/>
    <w:rsid w:val="00833917"/>
    <w:rsid w:val="00834B60"/>
    <w:rsid w:val="00842D4D"/>
    <w:rsid w:val="0085340C"/>
    <w:rsid w:val="008554A0"/>
    <w:rsid w:val="0085754E"/>
    <w:rsid w:val="00864406"/>
    <w:rsid w:val="00865B12"/>
    <w:rsid w:val="00865E95"/>
    <w:rsid w:val="00867460"/>
    <w:rsid w:val="008728E9"/>
    <w:rsid w:val="00875131"/>
    <w:rsid w:val="00877E38"/>
    <w:rsid w:val="00880ACC"/>
    <w:rsid w:val="008873D8"/>
    <w:rsid w:val="00891105"/>
    <w:rsid w:val="0089133B"/>
    <w:rsid w:val="00891632"/>
    <w:rsid w:val="0089269B"/>
    <w:rsid w:val="00892CB4"/>
    <w:rsid w:val="00897F33"/>
    <w:rsid w:val="008A2014"/>
    <w:rsid w:val="008A3382"/>
    <w:rsid w:val="008A43E0"/>
    <w:rsid w:val="008A4E37"/>
    <w:rsid w:val="008A5753"/>
    <w:rsid w:val="008A65E2"/>
    <w:rsid w:val="008A749A"/>
    <w:rsid w:val="008B1B99"/>
    <w:rsid w:val="008B331B"/>
    <w:rsid w:val="008B63AA"/>
    <w:rsid w:val="008C13DD"/>
    <w:rsid w:val="008D0317"/>
    <w:rsid w:val="008D2287"/>
    <w:rsid w:val="008E4920"/>
    <w:rsid w:val="008E6189"/>
    <w:rsid w:val="008F3B50"/>
    <w:rsid w:val="008F5255"/>
    <w:rsid w:val="008F5655"/>
    <w:rsid w:val="009058D9"/>
    <w:rsid w:val="00906530"/>
    <w:rsid w:val="0091094A"/>
    <w:rsid w:val="0091378C"/>
    <w:rsid w:val="0092080C"/>
    <w:rsid w:val="00920C47"/>
    <w:rsid w:val="0092296A"/>
    <w:rsid w:val="00924EB3"/>
    <w:rsid w:val="009308B3"/>
    <w:rsid w:val="0093090B"/>
    <w:rsid w:val="00931AF8"/>
    <w:rsid w:val="00932ED5"/>
    <w:rsid w:val="0093315D"/>
    <w:rsid w:val="009341A5"/>
    <w:rsid w:val="00937677"/>
    <w:rsid w:val="00937EB5"/>
    <w:rsid w:val="009507FA"/>
    <w:rsid w:val="00950ADF"/>
    <w:rsid w:val="009520D2"/>
    <w:rsid w:val="00957402"/>
    <w:rsid w:val="0096186B"/>
    <w:rsid w:val="009658CA"/>
    <w:rsid w:val="00967282"/>
    <w:rsid w:val="00967F4F"/>
    <w:rsid w:val="009713DC"/>
    <w:rsid w:val="00971D2B"/>
    <w:rsid w:val="009744D5"/>
    <w:rsid w:val="00976EB4"/>
    <w:rsid w:val="00985B39"/>
    <w:rsid w:val="00987FF0"/>
    <w:rsid w:val="00992336"/>
    <w:rsid w:val="00995CF1"/>
    <w:rsid w:val="00997987"/>
    <w:rsid w:val="00997EF7"/>
    <w:rsid w:val="009A5574"/>
    <w:rsid w:val="009A60FC"/>
    <w:rsid w:val="009A6A9B"/>
    <w:rsid w:val="009A7805"/>
    <w:rsid w:val="009B07BC"/>
    <w:rsid w:val="009B0D1D"/>
    <w:rsid w:val="009B4C6B"/>
    <w:rsid w:val="009B6385"/>
    <w:rsid w:val="009B6813"/>
    <w:rsid w:val="009B6A7A"/>
    <w:rsid w:val="009C155B"/>
    <w:rsid w:val="009C18EA"/>
    <w:rsid w:val="009C3190"/>
    <w:rsid w:val="009C407B"/>
    <w:rsid w:val="009C4DF5"/>
    <w:rsid w:val="009D0C76"/>
    <w:rsid w:val="009D1E9C"/>
    <w:rsid w:val="009D2954"/>
    <w:rsid w:val="009E45A8"/>
    <w:rsid w:val="009E5317"/>
    <w:rsid w:val="009E5DF0"/>
    <w:rsid w:val="009E7055"/>
    <w:rsid w:val="009F1350"/>
    <w:rsid w:val="009F35D9"/>
    <w:rsid w:val="009F48BB"/>
    <w:rsid w:val="009F7DD7"/>
    <w:rsid w:val="00A0164B"/>
    <w:rsid w:val="00A02045"/>
    <w:rsid w:val="00A04DED"/>
    <w:rsid w:val="00A0645F"/>
    <w:rsid w:val="00A07B2E"/>
    <w:rsid w:val="00A146DE"/>
    <w:rsid w:val="00A15D64"/>
    <w:rsid w:val="00A1615B"/>
    <w:rsid w:val="00A21F64"/>
    <w:rsid w:val="00A2203E"/>
    <w:rsid w:val="00A23370"/>
    <w:rsid w:val="00A255D0"/>
    <w:rsid w:val="00A271C9"/>
    <w:rsid w:val="00A31019"/>
    <w:rsid w:val="00A31308"/>
    <w:rsid w:val="00A33BFE"/>
    <w:rsid w:val="00A36B14"/>
    <w:rsid w:val="00A42FA8"/>
    <w:rsid w:val="00A43C5E"/>
    <w:rsid w:val="00A443B1"/>
    <w:rsid w:val="00A446FE"/>
    <w:rsid w:val="00A452D9"/>
    <w:rsid w:val="00A47480"/>
    <w:rsid w:val="00A47B7E"/>
    <w:rsid w:val="00A52820"/>
    <w:rsid w:val="00A52A8C"/>
    <w:rsid w:val="00A52B16"/>
    <w:rsid w:val="00A53503"/>
    <w:rsid w:val="00A55599"/>
    <w:rsid w:val="00A565E0"/>
    <w:rsid w:val="00A60A4A"/>
    <w:rsid w:val="00A62B9F"/>
    <w:rsid w:val="00A62DBD"/>
    <w:rsid w:val="00A6421E"/>
    <w:rsid w:val="00A654D3"/>
    <w:rsid w:val="00A67E8A"/>
    <w:rsid w:val="00A701BB"/>
    <w:rsid w:val="00A702B2"/>
    <w:rsid w:val="00A70438"/>
    <w:rsid w:val="00A70A9E"/>
    <w:rsid w:val="00A70CF9"/>
    <w:rsid w:val="00A724AB"/>
    <w:rsid w:val="00A7272F"/>
    <w:rsid w:val="00A728E1"/>
    <w:rsid w:val="00A73E9A"/>
    <w:rsid w:val="00A763B1"/>
    <w:rsid w:val="00A76775"/>
    <w:rsid w:val="00A80A75"/>
    <w:rsid w:val="00A81ADE"/>
    <w:rsid w:val="00A822A7"/>
    <w:rsid w:val="00A84423"/>
    <w:rsid w:val="00A86A58"/>
    <w:rsid w:val="00A93784"/>
    <w:rsid w:val="00A95BA1"/>
    <w:rsid w:val="00A97284"/>
    <w:rsid w:val="00A97D62"/>
    <w:rsid w:val="00AA27C6"/>
    <w:rsid w:val="00AA2B38"/>
    <w:rsid w:val="00AA2B65"/>
    <w:rsid w:val="00AA509F"/>
    <w:rsid w:val="00AA6721"/>
    <w:rsid w:val="00AA776C"/>
    <w:rsid w:val="00AA7A3E"/>
    <w:rsid w:val="00AA7F90"/>
    <w:rsid w:val="00AB0EBD"/>
    <w:rsid w:val="00AB21A7"/>
    <w:rsid w:val="00AB4214"/>
    <w:rsid w:val="00AC07AC"/>
    <w:rsid w:val="00AC5D82"/>
    <w:rsid w:val="00AC643E"/>
    <w:rsid w:val="00AD2726"/>
    <w:rsid w:val="00AE06F7"/>
    <w:rsid w:val="00AE097E"/>
    <w:rsid w:val="00AE2BC2"/>
    <w:rsid w:val="00AE2F4B"/>
    <w:rsid w:val="00AE2F6F"/>
    <w:rsid w:val="00AE5B8B"/>
    <w:rsid w:val="00AE6DCE"/>
    <w:rsid w:val="00AF014E"/>
    <w:rsid w:val="00AF0EDC"/>
    <w:rsid w:val="00AF2005"/>
    <w:rsid w:val="00B00753"/>
    <w:rsid w:val="00B009E7"/>
    <w:rsid w:val="00B054EB"/>
    <w:rsid w:val="00B05568"/>
    <w:rsid w:val="00B07915"/>
    <w:rsid w:val="00B12DD7"/>
    <w:rsid w:val="00B13D6C"/>
    <w:rsid w:val="00B14BA0"/>
    <w:rsid w:val="00B15AF0"/>
    <w:rsid w:val="00B168D5"/>
    <w:rsid w:val="00B174E4"/>
    <w:rsid w:val="00B212CE"/>
    <w:rsid w:val="00B23DF3"/>
    <w:rsid w:val="00B24A25"/>
    <w:rsid w:val="00B25428"/>
    <w:rsid w:val="00B26B6E"/>
    <w:rsid w:val="00B27F98"/>
    <w:rsid w:val="00B31836"/>
    <w:rsid w:val="00B34F39"/>
    <w:rsid w:val="00B35211"/>
    <w:rsid w:val="00B42C2C"/>
    <w:rsid w:val="00B447A6"/>
    <w:rsid w:val="00B5255B"/>
    <w:rsid w:val="00B53145"/>
    <w:rsid w:val="00B57278"/>
    <w:rsid w:val="00B63393"/>
    <w:rsid w:val="00B701A0"/>
    <w:rsid w:val="00B70B29"/>
    <w:rsid w:val="00B72E6D"/>
    <w:rsid w:val="00B758EE"/>
    <w:rsid w:val="00B80880"/>
    <w:rsid w:val="00B81A64"/>
    <w:rsid w:val="00B86FFB"/>
    <w:rsid w:val="00B9452C"/>
    <w:rsid w:val="00B966DD"/>
    <w:rsid w:val="00BA3E44"/>
    <w:rsid w:val="00BA58EC"/>
    <w:rsid w:val="00BB0C93"/>
    <w:rsid w:val="00BB1624"/>
    <w:rsid w:val="00BB7C4A"/>
    <w:rsid w:val="00BC42A5"/>
    <w:rsid w:val="00BC4FE2"/>
    <w:rsid w:val="00BC505C"/>
    <w:rsid w:val="00BC56A9"/>
    <w:rsid w:val="00BD0179"/>
    <w:rsid w:val="00BE2131"/>
    <w:rsid w:val="00BE2AE9"/>
    <w:rsid w:val="00BE2F31"/>
    <w:rsid w:val="00BE5FB1"/>
    <w:rsid w:val="00BE6DD8"/>
    <w:rsid w:val="00BE6E18"/>
    <w:rsid w:val="00BE72AB"/>
    <w:rsid w:val="00BE7C1F"/>
    <w:rsid w:val="00BF1A67"/>
    <w:rsid w:val="00BF2E65"/>
    <w:rsid w:val="00BF43CB"/>
    <w:rsid w:val="00BF4BCB"/>
    <w:rsid w:val="00BF688A"/>
    <w:rsid w:val="00BF7504"/>
    <w:rsid w:val="00C00F07"/>
    <w:rsid w:val="00C02012"/>
    <w:rsid w:val="00C0216B"/>
    <w:rsid w:val="00C028E5"/>
    <w:rsid w:val="00C036EE"/>
    <w:rsid w:val="00C03975"/>
    <w:rsid w:val="00C06B49"/>
    <w:rsid w:val="00C07EC6"/>
    <w:rsid w:val="00C12DAE"/>
    <w:rsid w:val="00C14A53"/>
    <w:rsid w:val="00C164EB"/>
    <w:rsid w:val="00C22406"/>
    <w:rsid w:val="00C22665"/>
    <w:rsid w:val="00C26D7D"/>
    <w:rsid w:val="00C30AA2"/>
    <w:rsid w:val="00C324E9"/>
    <w:rsid w:val="00C35618"/>
    <w:rsid w:val="00C35A33"/>
    <w:rsid w:val="00C3648D"/>
    <w:rsid w:val="00C40324"/>
    <w:rsid w:val="00C40937"/>
    <w:rsid w:val="00C4539C"/>
    <w:rsid w:val="00C45686"/>
    <w:rsid w:val="00C506E0"/>
    <w:rsid w:val="00C51140"/>
    <w:rsid w:val="00C52370"/>
    <w:rsid w:val="00C549CF"/>
    <w:rsid w:val="00C57ED6"/>
    <w:rsid w:val="00C57F18"/>
    <w:rsid w:val="00C609FA"/>
    <w:rsid w:val="00C6666E"/>
    <w:rsid w:val="00C6669C"/>
    <w:rsid w:val="00C66737"/>
    <w:rsid w:val="00C66BD2"/>
    <w:rsid w:val="00C67163"/>
    <w:rsid w:val="00C678A5"/>
    <w:rsid w:val="00C678BF"/>
    <w:rsid w:val="00C70920"/>
    <w:rsid w:val="00C7096F"/>
    <w:rsid w:val="00C72E5C"/>
    <w:rsid w:val="00C77CA3"/>
    <w:rsid w:val="00C8599B"/>
    <w:rsid w:val="00C862F1"/>
    <w:rsid w:val="00C909AE"/>
    <w:rsid w:val="00C9380F"/>
    <w:rsid w:val="00C94DF0"/>
    <w:rsid w:val="00CA1444"/>
    <w:rsid w:val="00CA1890"/>
    <w:rsid w:val="00CA2E43"/>
    <w:rsid w:val="00CA3653"/>
    <w:rsid w:val="00CA7657"/>
    <w:rsid w:val="00CB00DF"/>
    <w:rsid w:val="00CB131B"/>
    <w:rsid w:val="00CB4EEF"/>
    <w:rsid w:val="00CB58BE"/>
    <w:rsid w:val="00CC1709"/>
    <w:rsid w:val="00CC36A6"/>
    <w:rsid w:val="00CC3AEE"/>
    <w:rsid w:val="00CC7D0C"/>
    <w:rsid w:val="00CD4EEC"/>
    <w:rsid w:val="00CD685E"/>
    <w:rsid w:val="00CE001D"/>
    <w:rsid w:val="00CE3A2D"/>
    <w:rsid w:val="00CE43C8"/>
    <w:rsid w:val="00CE519A"/>
    <w:rsid w:val="00CE5625"/>
    <w:rsid w:val="00CE714A"/>
    <w:rsid w:val="00CE7554"/>
    <w:rsid w:val="00CE7E0D"/>
    <w:rsid w:val="00CF163C"/>
    <w:rsid w:val="00CF1865"/>
    <w:rsid w:val="00CF220C"/>
    <w:rsid w:val="00CF625C"/>
    <w:rsid w:val="00D00089"/>
    <w:rsid w:val="00D02155"/>
    <w:rsid w:val="00D02650"/>
    <w:rsid w:val="00D054E7"/>
    <w:rsid w:val="00D073DE"/>
    <w:rsid w:val="00D102A8"/>
    <w:rsid w:val="00D1160A"/>
    <w:rsid w:val="00D1397D"/>
    <w:rsid w:val="00D17A8B"/>
    <w:rsid w:val="00D17F6C"/>
    <w:rsid w:val="00D2308E"/>
    <w:rsid w:val="00D230ED"/>
    <w:rsid w:val="00D2433A"/>
    <w:rsid w:val="00D256D6"/>
    <w:rsid w:val="00D26C15"/>
    <w:rsid w:val="00D27E61"/>
    <w:rsid w:val="00D31CF1"/>
    <w:rsid w:val="00D32AA9"/>
    <w:rsid w:val="00D33B36"/>
    <w:rsid w:val="00D37D6D"/>
    <w:rsid w:val="00D42574"/>
    <w:rsid w:val="00D42D52"/>
    <w:rsid w:val="00D444F6"/>
    <w:rsid w:val="00D44A04"/>
    <w:rsid w:val="00D47DE5"/>
    <w:rsid w:val="00D521D5"/>
    <w:rsid w:val="00D54050"/>
    <w:rsid w:val="00D569D2"/>
    <w:rsid w:val="00D614C8"/>
    <w:rsid w:val="00D61719"/>
    <w:rsid w:val="00D61C21"/>
    <w:rsid w:val="00D64771"/>
    <w:rsid w:val="00D64DFE"/>
    <w:rsid w:val="00D66C9C"/>
    <w:rsid w:val="00D728FE"/>
    <w:rsid w:val="00D74F5A"/>
    <w:rsid w:val="00D764E0"/>
    <w:rsid w:val="00D8334C"/>
    <w:rsid w:val="00D834AB"/>
    <w:rsid w:val="00D92625"/>
    <w:rsid w:val="00D96662"/>
    <w:rsid w:val="00DA0664"/>
    <w:rsid w:val="00DA413E"/>
    <w:rsid w:val="00DA48A8"/>
    <w:rsid w:val="00DA70B0"/>
    <w:rsid w:val="00DA7294"/>
    <w:rsid w:val="00DB126C"/>
    <w:rsid w:val="00DB5007"/>
    <w:rsid w:val="00DB6157"/>
    <w:rsid w:val="00DC0521"/>
    <w:rsid w:val="00DC0F1F"/>
    <w:rsid w:val="00DC242E"/>
    <w:rsid w:val="00DC2D8F"/>
    <w:rsid w:val="00DC3AF0"/>
    <w:rsid w:val="00DC4053"/>
    <w:rsid w:val="00DC550F"/>
    <w:rsid w:val="00DC73E7"/>
    <w:rsid w:val="00DD049D"/>
    <w:rsid w:val="00DD1CBB"/>
    <w:rsid w:val="00DD1D78"/>
    <w:rsid w:val="00DD32B7"/>
    <w:rsid w:val="00DD4932"/>
    <w:rsid w:val="00DD54C4"/>
    <w:rsid w:val="00DD55A0"/>
    <w:rsid w:val="00DD7556"/>
    <w:rsid w:val="00DD7F8F"/>
    <w:rsid w:val="00DE05C0"/>
    <w:rsid w:val="00DE0DCC"/>
    <w:rsid w:val="00DE22FF"/>
    <w:rsid w:val="00DE23AC"/>
    <w:rsid w:val="00DE5651"/>
    <w:rsid w:val="00DE5717"/>
    <w:rsid w:val="00DE64BD"/>
    <w:rsid w:val="00DE65B3"/>
    <w:rsid w:val="00DF085C"/>
    <w:rsid w:val="00DF0EC4"/>
    <w:rsid w:val="00DF44A9"/>
    <w:rsid w:val="00DF4A11"/>
    <w:rsid w:val="00DF5C9E"/>
    <w:rsid w:val="00E0072E"/>
    <w:rsid w:val="00E008E8"/>
    <w:rsid w:val="00E01767"/>
    <w:rsid w:val="00E019BA"/>
    <w:rsid w:val="00E02990"/>
    <w:rsid w:val="00E03044"/>
    <w:rsid w:val="00E030C0"/>
    <w:rsid w:val="00E110D1"/>
    <w:rsid w:val="00E1571F"/>
    <w:rsid w:val="00E15725"/>
    <w:rsid w:val="00E20ADA"/>
    <w:rsid w:val="00E211DF"/>
    <w:rsid w:val="00E256A3"/>
    <w:rsid w:val="00E25D6A"/>
    <w:rsid w:val="00E3016D"/>
    <w:rsid w:val="00E3030E"/>
    <w:rsid w:val="00E3482D"/>
    <w:rsid w:val="00E34877"/>
    <w:rsid w:val="00E36CFB"/>
    <w:rsid w:val="00E4314D"/>
    <w:rsid w:val="00E43A5B"/>
    <w:rsid w:val="00E445CA"/>
    <w:rsid w:val="00E46800"/>
    <w:rsid w:val="00E5282D"/>
    <w:rsid w:val="00E6253F"/>
    <w:rsid w:val="00E62825"/>
    <w:rsid w:val="00E63135"/>
    <w:rsid w:val="00E64D48"/>
    <w:rsid w:val="00E65198"/>
    <w:rsid w:val="00E70647"/>
    <w:rsid w:val="00E70776"/>
    <w:rsid w:val="00E712E6"/>
    <w:rsid w:val="00E729FF"/>
    <w:rsid w:val="00E7717A"/>
    <w:rsid w:val="00E801C3"/>
    <w:rsid w:val="00E80D22"/>
    <w:rsid w:val="00E812DD"/>
    <w:rsid w:val="00E83082"/>
    <w:rsid w:val="00E83A15"/>
    <w:rsid w:val="00E92DC7"/>
    <w:rsid w:val="00E941EB"/>
    <w:rsid w:val="00EA03B9"/>
    <w:rsid w:val="00EA41E3"/>
    <w:rsid w:val="00EB0009"/>
    <w:rsid w:val="00EB0D7D"/>
    <w:rsid w:val="00EB0F8E"/>
    <w:rsid w:val="00EB166E"/>
    <w:rsid w:val="00EB4378"/>
    <w:rsid w:val="00EB5176"/>
    <w:rsid w:val="00EB5868"/>
    <w:rsid w:val="00EB6767"/>
    <w:rsid w:val="00EB6856"/>
    <w:rsid w:val="00EC04DA"/>
    <w:rsid w:val="00EC1D75"/>
    <w:rsid w:val="00EC3677"/>
    <w:rsid w:val="00EC6955"/>
    <w:rsid w:val="00ED0785"/>
    <w:rsid w:val="00ED182A"/>
    <w:rsid w:val="00ED1EF4"/>
    <w:rsid w:val="00ED2F9C"/>
    <w:rsid w:val="00ED636B"/>
    <w:rsid w:val="00ED7C75"/>
    <w:rsid w:val="00ED7CFC"/>
    <w:rsid w:val="00EE053F"/>
    <w:rsid w:val="00EE197F"/>
    <w:rsid w:val="00EE1EB3"/>
    <w:rsid w:val="00EE23C0"/>
    <w:rsid w:val="00EE4002"/>
    <w:rsid w:val="00EE559F"/>
    <w:rsid w:val="00EF160B"/>
    <w:rsid w:val="00EF5710"/>
    <w:rsid w:val="00EF5728"/>
    <w:rsid w:val="00F032B3"/>
    <w:rsid w:val="00F1684F"/>
    <w:rsid w:val="00F171EF"/>
    <w:rsid w:val="00F207B8"/>
    <w:rsid w:val="00F207FC"/>
    <w:rsid w:val="00F20D30"/>
    <w:rsid w:val="00F2236B"/>
    <w:rsid w:val="00F22DE2"/>
    <w:rsid w:val="00F24A82"/>
    <w:rsid w:val="00F2500E"/>
    <w:rsid w:val="00F26BB2"/>
    <w:rsid w:val="00F27AD5"/>
    <w:rsid w:val="00F31030"/>
    <w:rsid w:val="00F32F6B"/>
    <w:rsid w:val="00F354E2"/>
    <w:rsid w:val="00F36F8E"/>
    <w:rsid w:val="00F40E75"/>
    <w:rsid w:val="00F411FA"/>
    <w:rsid w:val="00F418F4"/>
    <w:rsid w:val="00F445B5"/>
    <w:rsid w:val="00F51983"/>
    <w:rsid w:val="00F5435C"/>
    <w:rsid w:val="00F543D3"/>
    <w:rsid w:val="00F557CA"/>
    <w:rsid w:val="00F57E74"/>
    <w:rsid w:val="00F606FE"/>
    <w:rsid w:val="00F62FAA"/>
    <w:rsid w:val="00F65669"/>
    <w:rsid w:val="00F65B1C"/>
    <w:rsid w:val="00F702DA"/>
    <w:rsid w:val="00F70A15"/>
    <w:rsid w:val="00F72DF6"/>
    <w:rsid w:val="00F72F4D"/>
    <w:rsid w:val="00F734EE"/>
    <w:rsid w:val="00F746A4"/>
    <w:rsid w:val="00F74C1A"/>
    <w:rsid w:val="00F803C1"/>
    <w:rsid w:val="00F812DD"/>
    <w:rsid w:val="00F8319B"/>
    <w:rsid w:val="00F849F3"/>
    <w:rsid w:val="00F872B8"/>
    <w:rsid w:val="00F912A5"/>
    <w:rsid w:val="00F916FC"/>
    <w:rsid w:val="00F9405B"/>
    <w:rsid w:val="00F95FBC"/>
    <w:rsid w:val="00FA48E8"/>
    <w:rsid w:val="00FA4E2E"/>
    <w:rsid w:val="00FA709B"/>
    <w:rsid w:val="00FA794A"/>
    <w:rsid w:val="00FB1519"/>
    <w:rsid w:val="00FB3642"/>
    <w:rsid w:val="00FB3C2A"/>
    <w:rsid w:val="00FB5FB9"/>
    <w:rsid w:val="00FB6AAF"/>
    <w:rsid w:val="00FB6FD0"/>
    <w:rsid w:val="00FC37B6"/>
    <w:rsid w:val="00FC5047"/>
    <w:rsid w:val="00FD30FB"/>
    <w:rsid w:val="00FD5E0F"/>
    <w:rsid w:val="00FE0F18"/>
    <w:rsid w:val="00FE16FE"/>
    <w:rsid w:val="00FE2A8D"/>
    <w:rsid w:val="00FE2B16"/>
    <w:rsid w:val="00FE4544"/>
    <w:rsid w:val="00FE648A"/>
    <w:rsid w:val="00FE65D1"/>
    <w:rsid w:val="00FE706F"/>
    <w:rsid w:val="00FE7936"/>
    <w:rsid w:val="00FF0427"/>
    <w:rsid w:val="00FF0A8D"/>
    <w:rsid w:val="00FF17C1"/>
    <w:rsid w:val="00FF2115"/>
    <w:rsid w:val="00FF2D0C"/>
    <w:rsid w:val="00FF4A98"/>
    <w:rsid w:val="00FF5D42"/>
    <w:rsid w:val="00FF7497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1255506"/>
  <w15:docId w15:val="{D74E7433-2551-4BBD-AE5C-88E9424B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69C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69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9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4B"/>
    <w:pPr>
      <w:keepNext/>
      <w:keepLines/>
      <w:spacing w:before="40" w:after="0"/>
      <w:outlineLvl w:val="2"/>
    </w:pPr>
    <w:rPr>
      <w:rFonts w:ascii="Cambria" w:eastAsia="Times New Roman" w:hAnsi="Cambria"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69C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69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69C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69C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669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69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64B"/>
    <w:rPr>
      <w:rFonts w:ascii="Cambria" w:eastAsia="Times New Roman" w:hAnsi="Cambria" w:cs="Times New Roman"/>
      <w:color w:val="1F497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669C"/>
    <w:rPr>
      <w:rFonts w:ascii="Cambria" w:eastAsia="Times New Roman" w:hAnsi="Cambria" w:cs="Times New Roman"/>
      <w:i/>
      <w:iCs/>
      <w:color w:val="365F91"/>
    </w:rPr>
  </w:style>
  <w:style w:type="character" w:customStyle="1" w:styleId="Heading5Char">
    <w:name w:val="Heading 5 Char"/>
    <w:basedOn w:val="DefaultParagraphFont"/>
    <w:link w:val="Heading5"/>
    <w:uiPriority w:val="9"/>
    <w:rsid w:val="00C6669C"/>
    <w:rPr>
      <w:rFonts w:ascii="Cambria" w:eastAsia="Times New Roman" w:hAnsi="Cambria" w:cs="Times New Roman"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sid w:val="00C6669C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6669C"/>
    <w:rPr>
      <w:rFonts w:ascii="Cambria" w:eastAsia="Times New Roman" w:hAnsi="Cambria" w:cs="Times New Roman"/>
      <w:i/>
      <w:iCs/>
      <w:color w:val="243F60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C66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69C"/>
    <w:rPr>
      <w:color w:val="0000FF"/>
      <w:u w:val="single"/>
    </w:rPr>
  </w:style>
  <w:style w:type="table" w:styleId="TableGrid">
    <w:name w:val="Table Grid"/>
    <w:basedOn w:val="TableNormal"/>
    <w:uiPriority w:val="39"/>
    <w:rsid w:val="00C6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6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69C"/>
    <w:rPr>
      <w:sz w:val="20"/>
      <w:szCs w:val="20"/>
    </w:rPr>
  </w:style>
  <w:style w:type="paragraph" w:customStyle="1" w:styleId="odstavek">
    <w:name w:val="odstavek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666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6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6669C"/>
    <w:rPr>
      <w:vertAlign w:val="superscript"/>
    </w:rPr>
  </w:style>
  <w:style w:type="paragraph" w:customStyle="1" w:styleId="Paragraph">
    <w:name w:val="Paragraph"/>
    <w:basedOn w:val="Normal"/>
    <w:link w:val="ParagraphCharChar"/>
    <w:autoRedefine/>
    <w:rsid w:val="00C6669C"/>
    <w:pPr>
      <w:spacing w:before="240" w:after="0" w:line="240" w:lineRule="auto"/>
      <w:jc w:val="both"/>
    </w:pPr>
    <w:rPr>
      <w:rFonts w:ascii="Cambria" w:eastAsia="Times New Roman" w:hAnsi="Cambria"/>
      <w:noProof w:val="0"/>
      <w:sz w:val="20"/>
      <w:szCs w:val="20"/>
      <w:lang w:val="en-US"/>
    </w:rPr>
  </w:style>
  <w:style w:type="character" w:customStyle="1" w:styleId="ParagraphCharChar">
    <w:name w:val="Paragraph Char Char"/>
    <w:link w:val="Paragraph"/>
    <w:locked/>
    <w:rsid w:val="00C6669C"/>
    <w:rPr>
      <w:rFonts w:ascii="Cambria" w:eastAsia="Times New Roman" w:hAnsi="Cambria" w:cs="Cambria"/>
      <w:lang w:val="en-US"/>
    </w:rPr>
  </w:style>
  <w:style w:type="character" w:customStyle="1" w:styleId="ListParagraphChar">
    <w:name w:val="List Paragraph Char"/>
    <w:aliases w:val="Foot note Char,Bullet Points Char,Liste Paragraf Char"/>
    <w:basedOn w:val="DefaultParagraphFont"/>
    <w:link w:val="ListParagraph"/>
    <w:uiPriority w:val="34"/>
    <w:rsid w:val="00C666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9C"/>
    <w:rPr>
      <w:b/>
      <w:bCs/>
      <w:sz w:val="20"/>
      <w:szCs w:val="20"/>
    </w:rPr>
  </w:style>
  <w:style w:type="paragraph" w:customStyle="1" w:styleId="Subparagraph">
    <w:name w:val="Subparagraph"/>
    <w:basedOn w:val="Paragraph"/>
    <w:link w:val="SubparagraphCharChar"/>
    <w:autoRedefine/>
    <w:rsid w:val="00C6669C"/>
    <w:pPr>
      <w:numPr>
        <w:numId w:val="2"/>
      </w:numPr>
    </w:pPr>
    <w:rPr>
      <w:noProof/>
    </w:rPr>
  </w:style>
  <w:style w:type="character" w:customStyle="1" w:styleId="SubparagraphCharChar">
    <w:name w:val="Subparagraph Char Char"/>
    <w:link w:val="Subparagraph"/>
    <w:locked/>
    <w:rsid w:val="00C6669C"/>
    <w:rPr>
      <w:rFonts w:ascii="Cambria" w:eastAsia="Times New Roman" w:hAnsi="Cambria" w:cs="Arial"/>
      <w:noProof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C6669C"/>
    <w:pPr>
      <w:tabs>
        <w:tab w:val="right" w:leader="dot" w:pos="4143"/>
      </w:tabs>
      <w:spacing w:after="0" w:line="240" w:lineRule="auto"/>
      <w:ind w:left="240"/>
      <w:jc w:val="both"/>
    </w:pPr>
    <w:rPr>
      <w:rFonts w:eastAsia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6669C"/>
    <w:rPr>
      <w:b/>
      <w:bCs/>
    </w:rPr>
  </w:style>
  <w:style w:type="paragraph" w:customStyle="1" w:styleId="len">
    <w:name w:val="len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rkovnatokazaodstavkom">
    <w:name w:val="rkovnatokazaodstavkom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jazarkovnotoko">
    <w:name w:val="alinejazarkovnotoko"/>
    <w:basedOn w:val="Normal"/>
    <w:rsid w:val="00C6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C6669C"/>
    <w:pPr>
      <w:outlineLvl w:val="9"/>
    </w:pPr>
    <w:rPr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66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38A2"/>
    <w:pPr>
      <w:tabs>
        <w:tab w:val="left" w:pos="880"/>
        <w:tab w:val="right" w:leader="dot" w:pos="13319"/>
      </w:tabs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69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666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666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666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669C"/>
    <w:pPr>
      <w:spacing w:after="100"/>
      <w:ind w:left="1320"/>
    </w:pPr>
  </w:style>
  <w:style w:type="table" w:customStyle="1" w:styleId="Navadnatabela51">
    <w:name w:val="Navadna tabela 51"/>
    <w:basedOn w:val="TableNormal"/>
    <w:uiPriority w:val="45"/>
    <w:rsid w:val="00C6669C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6669C"/>
    <w:rPr>
      <w:color w:val="800080"/>
      <w:u w:val="single"/>
    </w:rPr>
  </w:style>
  <w:style w:type="paragraph" w:customStyle="1" w:styleId="ListParagraph1">
    <w:name w:val="List Paragraph1"/>
    <w:basedOn w:val="Normal"/>
    <w:uiPriority w:val="99"/>
    <w:rsid w:val="00C6669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50CD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0CD8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50CD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customStyle="1" w:styleId="tddiv">
    <w:name w:val="td_div"/>
    <w:basedOn w:val="Normal"/>
    <w:rsid w:val="007B033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en-GB"/>
    </w:rPr>
  </w:style>
  <w:style w:type="paragraph" w:customStyle="1" w:styleId="thdiv">
    <w:name w:val="th_div"/>
    <w:basedOn w:val="Normal"/>
    <w:rsid w:val="007B033D"/>
    <w:pPr>
      <w:pBdr>
        <w:left w:val="none" w:sz="0" w:space="5" w:color="auto"/>
        <w:right w:val="none" w:sz="0" w:space="5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en-GB"/>
    </w:rPr>
  </w:style>
  <w:style w:type="table" w:customStyle="1" w:styleId="con-table-width">
    <w:name w:val="con-table-width"/>
    <w:basedOn w:val="TableNormal"/>
    <w:rsid w:val="007B033D"/>
    <w:rPr>
      <w:rFonts w:ascii="Times New Roman" w:eastAsia="Times New Roman" w:hAnsi="Times New Roman"/>
      <w:color w:val="000000"/>
      <w:lang w:val="en-GB" w:eastAsia="en-GB"/>
    </w:rPr>
    <w:tblPr/>
  </w:style>
  <w:style w:type="character" w:styleId="Emphasis">
    <w:name w:val="Emphasis"/>
    <w:basedOn w:val="DefaultParagraphFont"/>
    <w:uiPriority w:val="20"/>
    <w:qFormat/>
    <w:rsid w:val="0022695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1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D78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91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F72F4D"/>
  </w:style>
  <w:style w:type="table" w:customStyle="1" w:styleId="con-table-width1">
    <w:name w:val="con-table-width1"/>
    <w:basedOn w:val="TableNormal"/>
    <w:rsid w:val="00C678BF"/>
    <w:rPr>
      <w:rFonts w:ascii="Times New Roman" w:eastAsia="Times New Roman" w:hAnsi="Times New Roman"/>
      <w:color w:val="000000"/>
      <w:lang w:val="en-GB" w:eastAsia="en-GB"/>
    </w:rPr>
    <w:tblPr/>
  </w:style>
  <w:style w:type="paragraph" w:styleId="NoSpacing">
    <w:name w:val="No Spacing"/>
    <w:link w:val="NoSpacingChar"/>
    <w:uiPriority w:val="1"/>
    <w:qFormat/>
    <w:rsid w:val="007F6E04"/>
    <w:rPr>
      <w:noProof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6E04"/>
    <w:rPr>
      <w:noProof/>
      <w:sz w:val="22"/>
      <w:szCs w:val="22"/>
      <w:lang w:val="hr-H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bKwNFs" TargetMode="External"/><Relationship Id="rId24" Type="http://schemas.openxmlformats.org/officeDocument/2006/relationships/control" Target="activeX/activeX10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zoom.u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mailto:podrska@acfcroatia.h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e14ef0e2-0d44-4b36-b550-b52c2d58b12f">2018</Year>
    <BeneficiaryState xmlns="e14ef0e2-0d44-4b36-b550-b52c2d58b12f">34</BeneficiaryState>
    <DocumentCategory xmlns="e14ef0e2-0d44-4b36-b550-b52c2d58b12f">67</DocumentCategory>
    <DPP xmlns="e14ef0e2-0d44-4b36-b550-b52c2d58b12f" xsi:nil="true"/>
    <ContentCategory xmlns="e14ef0e2-0d44-4b36-b550-b52c2d58b12f">358</ContentCategory>
    <ProgrammeArea xmlns="e14ef0e2-0d44-4b36-b550-b52c2d58b12f">
      <Value xmlns="e14ef0e2-0d44-4b36-b550-b52c2d58b12f">53</Value>
    </ProgrammeArea>
    <RootCategory xmlns="e14ef0e2-0d44-4b36-b550-b52c2d58b12f">8</RootCategory>
    <KeywordMoU xmlns="e14ef0e2-0d44-4b36-b550-b52c2d58b12f">No keyword</KeywordMoU>
    <ProgrammeCode xmlns="e14ef0e2-0d44-4b36-b550-b52c2d58b12f">119</ProgrammeCode>
    <ProgrammeCodes xmlns="e14ef0e2-0d44-4b36-b550-b52c2d58b12f">119;#HR-ACTIVECITIZENS</ProgrammeCodes>
    <Keyword_x0020_concept_x0020_note xmlns="e14ef0e2-0d44-4b36-b550-b52c2d58b12f">No keyword</Keyword_x0020_concept_x0020_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8" ma:contentTypeDescription="" ma:contentTypeScope="" ma:versionID="9ef8e7313ec7e71db43cb5d4f9270bec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196f6d18fd460430ae1db16aad6bb5c2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BeneficiaryState"/>
                <xsd:element ref="ns2:ProgrammeCodes" minOccurs="0"/>
                <xsd:element ref="ns2:ProgrammeCode" minOccurs="0"/>
                <xsd:element ref="ns2:KeywordMoU" minOccurs="0"/>
                <xsd:element ref="ns2:Keyword_x0020_concept_x0020_note" minOccurs="0"/>
                <xsd:element ref="ns2:DPP" minOccurs="0"/>
                <xsd:element ref="ns2:ProgrammeArea_x003a_Priority_x0020_Sector" minOccurs="0"/>
                <xsd:element ref="ns2:SharedWithUser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2" ma:displayName="Root Category" ma:indexed="true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3" ma:displayName="Document Category" ma:indexed="true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4" ma:displayName="Content Category" ma:indexed="true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5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6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s" ma:index="7" nillable="true" ma:displayName="Programme Codes" ma:list="{975a580f-6b1a-4014-90c3-099b5db6a6c8}" ma:internalName="ProgrammeCodes" ma:showField="Title" ma:web="e14ef0e2-0d44-4b36-b550-b52c2d58b12f">
      <xsd:simpleType>
        <xsd:restriction base="dms:Unknown"/>
      </xsd:simpleType>
    </xsd:element>
    <xsd:element name="ProgrammeCode" ma:index="8" nillable="true" ma:displayName="Programme Code" ma:list="{975a580f-6b1a-4014-90c3-099b5db6a6c8}" ma:internalName="ProgrammeCode" ma:showField="Title" ma:web="e14ef0e2-0d44-4b36-b550-b52c2d58b12f">
      <xsd:simpleType>
        <xsd:restriction base="dms:Lookup"/>
      </xsd:simpleType>
    </xsd:element>
    <xsd:element name="KeywordMoU" ma:index="9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  <xsd:enumeration value="FOR MIGRATION"/>
        </xsd:restriction>
      </xsd:simpleType>
    </xsd:element>
    <xsd:element name="Keyword_x0020_concept_x0020_note" ma:index="10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"/>
          <xsd:enumeration value="Concept note development"/>
          <xsd:enumeration value="Implementation planning"/>
          <xsd:enumeration value="Kick-off meetings"/>
          <xsd:enumeration value="Programme planning meetings"/>
          <xsd:enumeration value="Programme strategy meetings"/>
          <xsd:enumeration value="Results framework"/>
          <xsd:enumeration value="Stakeholder consultations"/>
        </xsd:restriction>
      </xsd:simpleType>
    </xsd:element>
    <xsd:element name="DPP" ma:index="11" nillable="true" ma:displayName="DPP" ma:list="{f6bfef7e-d3b6-4f62-9791-ec30831d2ff2}" ma:internalName="DPP" ma:readOnly="false" ma:showField="Title" ma:web="e14ef0e2-0d44-4b36-b550-b52c2d58b12f">
      <xsd:simpleType>
        <xsd:restriction base="dms:Unknown"/>
      </xsd:simple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20" nillable="true" ma:displayName="Year" ma:default="2018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E091146-CFFC-400A-BA84-6765FB694FE2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14ef0e2-0d44-4b36-b550-b52c2d58b12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13D19C-55B2-4EF3-8061-5FB18F786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2283A-EDF7-42E0-990F-9D05BE38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498D4-F47E-4D84-9CD7-AEE3E93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lada Slagalica</Company>
  <LinksUpToDate>false</LinksUpToDate>
  <CharactersWithSpaces>5956</CharactersWithSpaces>
  <SharedDoc>false</SharedDoc>
  <HLinks>
    <vt:vector size="18" baseType="variant">
      <vt:variant>
        <vt:i4>4784136</vt:i4>
      </vt:variant>
      <vt:variant>
        <vt:i4>33</vt:i4>
      </vt:variant>
      <vt:variant>
        <vt:i4>0</vt:i4>
      </vt:variant>
      <vt:variant>
        <vt:i4>5</vt:i4>
      </vt:variant>
      <vt:variant>
        <vt:lpwstr>https://zoom.us/</vt:lpwstr>
      </vt:variant>
      <vt:variant>
        <vt:lpwstr/>
      </vt:variant>
      <vt:variant>
        <vt:i4>4522094</vt:i4>
      </vt:variant>
      <vt:variant>
        <vt:i4>30</vt:i4>
      </vt:variant>
      <vt:variant>
        <vt:i4>0</vt:i4>
      </vt:variant>
      <vt:variant>
        <vt:i4>5</vt:i4>
      </vt:variant>
      <vt:variant>
        <vt:lpwstr>mailto:podrska@acfcroatia.hr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s://bit.ly/3bKwN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ivjak</dc:creator>
  <cp:lastModifiedBy>Igor</cp:lastModifiedBy>
  <cp:revision>2</cp:revision>
  <cp:lastPrinted>2020-06-29T09:42:00Z</cp:lastPrinted>
  <dcterms:created xsi:type="dcterms:W3CDTF">2022-03-03T09:31:00Z</dcterms:created>
  <dcterms:modified xsi:type="dcterms:W3CDTF">2022-03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2047EC6A1448C3A3272A65CBE99009F2A1AFECD4B94449B443D709935F4CA</vt:lpwstr>
  </property>
</Properties>
</file>